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A24" w:rsidRPr="006058D7" w:rsidRDefault="006058D7" w:rsidP="006058D7">
      <w:pPr>
        <w:jc w:val="center"/>
        <w:rPr>
          <w:rFonts w:ascii="Times New Roman" w:hAnsi="Times New Roman" w:cs="Times New Roman"/>
          <w:sz w:val="40"/>
          <w:szCs w:val="40"/>
        </w:rPr>
      </w:pPr>
      <w:r w:rsidRPr="006058D7">
        <w:rPr>
          <w:rFonts w:ascii="Times New Roman" w:hAnsi="Times New Roman" w:cs="Times New Roman"/>
          <w:sz w:val="40"/>
          <w:szCs w:val="40"/>
        </w:rPr>
        <w:t>Специалисты Дома ребе</w:t>
      </w:r>
      <w:r>
        <w:rPr>
          <w:rFonts w:ascii="Times New Roman" w:hAnsi="Times New Roman" w:cs="Times New Roman"/>
          <w:sz w:val="40"/>
          <w:szCs w:val="40"/>
        </w:rPr>
        <w:t>н</w:t>
      </w:r>
      <w:r w:rsidRPr="006058D7">
        <w:rPr>
          <w:rFonts w:ascii="Times New Roman" w:hAnsi="Times New Roman" w:cs="Times New Roman"/>
          <w:sz w:val="40"/>
          <w:szCs w:val="40"/>
        </w:rPr>
        <w:t>ка.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7"/>
      </w:tblGrid>
      <w:tr w:rsidR="00B55A24" w:rsidTr="00D31D81">
        <w:tc>
          <w:tcPr>
            <w:tcW w:w="2957" w:type="dxa"/>
          </w:tcPr>
          <w:p w:rsidR="00B55A24" w:rsidRDefault="00B55A24">
            <w:r>
              <w:t>Ф И О</w:t>
            </w:r>
          </w:p>
        </w:tc>
        <w:tc>
          <w:tcPr>
            <w:tcW w:w="2957" w:type="dxa"/>
          </w:tcPr>
          <w:p w:rsidR="00B55A24" w:rsidRDefault="00B55A24">
            <w:r>
              <w:t>Образование</w:t>
            </w:r>
          </w:p>
        </w:tc>
        <w:tc>
          <w:tcPr>
            <w:tcW w:w="2957" w:type="dxa"/>
          </w:tcPr>
          <w:p w:rsidR="00B55A24" w:rsidRDefault="00B55A24">
            <w:r>
              <w:t>категория</w:t>
            </w:r>
          </w:p>
        </w:tc>
        <w:tc>
          <w:tcPr>
            <w:tcW w:w="2957" w:type="dxa"/>
          </w:tcPr>
          <w:p w:rsidR="00B55A24" w:rsidRDefault="00B55A24">
            <w:r>
              <w:t>Стаж по должности.</w:t>
            </w:r>
          </w:p>
        </w:tc>
        <w:tc>
          <w:tcPr>
            <w:tcW w:w="2957" w:type="dxa"/>
          </w:tcPr>
          <w:p w:rsidR="00B55A24" w:rsidRDefault="00307F80">
            <w:r>
              <w:t>Курсы повышения квалификации.</w:t>
            </w:r>
          </w:p>
        </w:tc>
      </w:tr>
      <w:tr w:rsidR="00B55A24" w:rsidTr="00D31D81">
        <w:tc>
          <w:tcPr>
            <w:tcW w:w="2957" w:type="dxa"/>
            <w:vAlign w:val="center"/>
          </w:tcPr>
          <w:p w:rsidR="007E3306" w:rsidRDefault="0001413B" w:rsidP="00B55A24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hyperlink r:id="rId8" w:history="1">
              <w:r w:rsidR="007E3306" w:rsidRPr="007E3306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кишина Наталья Петровна</w:t>
              </w:r>
            </w:hyperlink>
          </w:p>
        </w:tc>
        <w:tc>
          <w:tcPr>
            <w:tcW w:w="2957" w:type="dxa"/>
            <w:vAlign w:val="center"/>
          </w:tcPr>
          <w:p w:rsidR="00B55A24" w:rsidRDefault="00B55A24" w:rsidP="00B55A24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Высшее – профессиональное</w:t>
            </w:r>
          </w:p>
          <w:p w:rsidR="00B55A24" w:rsidRDefault="00B55A24" w:rsidP="00B55A24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Диплом Ленинградского государственного педагогического института им.А.И.Герцена,  1994 год,</w:t>
            </w:r>
          </w:p>
          <w:p w:rsidR="00B55A24" w:rsidRDefault="00B55A24" w:rsidP="00B55A24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Квалификация – преподаватель  дошкольной педагогики, психологии, методики по дошкольному воспитанию</w:t>
            </w:r>
          </w:p>
          <w:p w:rsidR="00B55A24" w:rsidRPr="00D54632" w:rsidRDefault="00B55A24" w:rsidP="00B55A24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Специальность – педагогика и психология дошкольная</w:t>
            </w:r>
            <w:r w:rsidRPr="00D54632"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57" w:type="dxa"/>
            <w:vAlign w:val="center"/>
          </w:tcPr>
          <w:p w:rsidR="00B55A24" w:rsidRDefault="00B55A24" w:rsidP="00B55A24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Высшая категория</w:t>
            </w:r>
          </w:p>
        </w:tc>
        <w:tc>
          <w:tcPr>
            <w:tcW w:w="2957" w:type="dxa"/>
          </w:tcPr>
          <w:p w:rsidR="00B55A24" w:rsidRDefault="00B55A24" w:rsidP="00B55A24"/>
        </w:tc>
        <w:tc>
          <w:tcPr>
            <w:tcW w:w="2957" w:type="dxa"/>
          </w:tcPr>
          <w:p w:rsidR="00CE668D" w:rsidRDefault="00CE668D" w:rsidP="002F63E5">
            <w:pPr>
              <w:pStyle w:val="a4"/>
              <w:shd w:val="clear" w:color="auto" w:fill="F9F8EF"/>
              <w:spacing w:before="0" w:beforeAutospacing="0" w:after="0" w:afterAutospacing="0"/>
              <w:rPr>
                <w:rStyle w:val="a5"/>
                <w:b w:val="0"/>
                <w:iCs/>
                <w:u w:val="single"/>
              </w:rPr>
            </w:pPr>
          </w:p>
          <w:p w:rsidR="00CE668D" w:rsidRDefault="00CE668D" w:rsidP="002F63E5">
            <w:pPr>
              <w:pStyle w:val="a4"/>
              <w:shd w:val="clear" w:color="auto" w:fill="F9F8EF"/>
              <w:spacing w:before="0" w:beforeAutospacing="0" w:after="0" w:afterAutospacing="0"/>
              <w:rPr>
                <w:rStyle w:val="a5"/>
                <w:b w:val="0"/>
                <w:iCs/>
                <w:u w:val="single"/>
              </w:rPr>
            </w:pPr>
            <w:r>
              <w:rPr>
                <w:rStyle w:val="a5"/>
                <w:b w:val="0"/>
                <w:iCs/>
                <w:u w:val="single"/>
              </w:rPr>
              <w:t>2014г.</w:t>
            </w:r>
          </w:p>
          <w:p w:rsidR="00CE668D" w:rsidRPr="00CE668D" w:rsidRDefault="00CE668D" w:rsidP="002F63E5">
            <w:pPr>
              <w:pStyle w:val="a4"/>
              <w:shd w:val="clear" w:color="auto" w:fill="F9F8EF"/>
              <w:spacing w:before="0" w:beforeAutospacing="0" w:after="0" w:afterAutospacing="0"/>
              <w:rPr>
                <w:rStyle w:val="a5"/>
                <w:b w:val="0"/>
                <w:iCs/>
              </w:rPr>
            </w:pPr>
            <w:r w:rsidRPr="00CE668D">
              <w:rPr>
                <w:rStyle w:val="a5"/>
                <w:b w:val="0"/>
                <w:iCs/>
              </w:rPr>
              <w:t>Институт практической психологии «Иматон»</w:t>
            </w:r>
          </w:p>
          <w:p w:rsidR="00CE668D" w:rsidRPr="00CE668D" w:rsidRDefault="00CE668D" w:rsidP="002F63E5">
            <w:pPr>
              <w:pStyle w:val="a4"/>
              <w:shd w:val="clear" w:color="auto" w:fill="F9F8EF"/>
              <w:spacing w:before="0" w:beforeAutospacing="0" w:after="0" w:afterAutospacing="0"/>
              <w:rPr>
                <w:rStyle w:val="a5"/>
                <w:b w:val="0"/>
                <w:iCs/>
              </w:rPr>
            </w:pPr>
            <w:r w:rsidRPr="00CE668D">
              <w:rPr>
                <w:rStyle w:val="a5"/>
                <w:b w:val="0"/>
                <w:iCs/>
              </w:rPr>
              <w:t>«Холистический массаж, практика использования в индивидуальной  психотерапии</w:t>
            </w:r>
            <w:r>
              <w:rPr>
                <w:rStyle w:val="a5"/>
                <w:b w:val="0"/>
                <w:iCs/>
              </w:rPr>
              <w:t>»</w:t>
            </w:r>
            <w:r w:rsidRPr="00CE668D">
              <w:rPr>
                <w:rStyle w:val="a5"/>
                <w:b w:val="0"/>
                <w:iCs/>
              </w:rPr>
              <w:t>.</w:t>
            </w:r>
            <w:r>
              <w:rPr>
                <w:rStyle w:val="a5"/>
                <w:b w:val="0"/>
                <w:iCs/>
              </w:rPr>
              <w:t>80ч.</w:t>
            </w:r>
          </w:p>
          <w:p w:rsidR="002F63E5" w:rsidRDefault="002F63E5" w:rsidP="002F63E5">
            <w:pPr>
              <w:pStyle w:val="a4"/>
              <w:shd w:val="clear" w:color="auto" w:fill="F9F8EF"/>
              <w:spacing w:before="0" w:beforeAutospacing="0" w:after="0" w:afterAutospacing="0"/>
            </w:pPr>
            <w:r>
              <w:rPr>
                <w:rStyle w:val="a5"/>
                <w:b w:val="0"/>
                <w:iCs/>
                <w:u w:val="single"/>
              </w:rPr>
              <w:t>2014</w:t>
            </w:r>
            <w:r w:rsidRPr="007507FD">
              <w:rPr>
                <w:rStyle w:val="a5"/>
                <w:b w:val="0"/>
                <w:iCs/>
                <w:u w:val="single"/>
              </w:rPr>
              <w:t xml:space="preserve"> </w:t>
            </w:r>
            <w:r>
              <w:rPr>
                <w:rStyle w:val="a5"/>
                <w:b w:val="0"/>
                <w:iCs/>
                <w:u w:val="single"/>
              </w:rPr>
              <w:t>г</w:t>
            </w:r>
            <w:r w:rsidRPr="007507FD">
              <w:rPr>
                <w:rStyle w:val="a5"/>
                <w:b w:val="0"/>
                <w:iCs/>
                <w:u w:val="single"/>
              </w:rPr>
              <w:t>од</w:t>
            </w:r>
            <w:r w:rsidRPr="007507FD">
              <w:rPr>
                <w:u w:val="single"/>
              </w:rPr>
              <w:t>  </w:t>
            </w:r>
            <w:r w:rsidRPr="007507FD">
              <w:t> </w:t>
            </w:r>
          </w:p>
          <w:p w:rsidR="002F63E5" w:rsidRPr="007507FD" w:rsidRDefault="002F63E5" w:rsidP="002F63E5">
            <w:pPr>
              <w:pStyle w:val="a4"/>
              <w:shd w:val="clear" w:color="auto" w:fill="F9F8EF"/>
              <w:spacing w:before="0" w:beforeAutospacing="0" w:after="0" w:afterAutospacing="0"/>
            </w:pPr>
            <w:r>
              <w:rPr>
                <w:rStyle w:val="a5"/>
                <w:b w:val="0"/>
              </w:rPr>
              <w:t>"Современные технологии планирования и организации воспитательной, коррекционно – развивающей работы в условиях Дома ребенка».</w:t>
            </w:r>
            <w:r w:rsidR="00CE668D">
              <w:rPr>
                <w:rStyle w:val="a5"/>
                <w:b w:val="0"/>
              </w:rPr>
              <w:t xml:space="preserve"> 72ч.</w:t>
            </w:r>
          </w:p>
          <w:p w:rsidR="002F63E5" w:rsidRDefault="002F63E5" w:rsidP="002F63E5">
            <w:pPr>
              <w:pStyle w:val="a7"/>
              <w:ind w:right="17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Аналитический научно – методический центр «Развития и коррекция»</w:t>
            </w:r>
          </w:p>
          <w:p w:rsidR="002F63E5" w:rsidRDefault="002F63E5" w:rsidP="002F63E5">
            <w:pPr>
              <w:pStyle w:val="a7"/>
              <w:ind w:right="17"/>
              <w:jc w:val="both"/>
              <w:rPr>
                <w:rStyle w:val="a5"/>
                <w:b w:val="0"/>
              </w:rPr>
            </w:pPr>
            <w:r w:rsidRPr="007507FD">
              <w:rPr>
                <w:rStyle w:val="a5"/>
                <w:b w:val="0"/>
              </w:rPr>
              <w:t>г. Москва</w:t>
            </w:r>
            <w:r>
              <w:rPr>
                <w:rStyle w:val="a5"/>
                <w:b w:val="0"/>
              </w:rPr>
              <w:t>.</w:t>
            </w:r>
          </w:p>
          <w:p w:rsidR="002F63E5" w:rsidRDefault="002F63E5" w:rsidP="002F63E5">
            <w:pPr>
              <w:pStyle w:val="a7"/>
              <w:ind w:right="17"/>
              <w:jc w:val="both"/>
              <w:rPr>
                <w:rStyle w:val="a5"/>
                <w:b w:val="0"/>
                <w:u w:val="single"/>
              </w:rPr>
            </w:pPr>
            <w:r w:rsidRPr="002F63E5">
              <w:rPr>
                <w:rStyle w:val="a5"/>
                <w:b w:val="0"/>
                <w:u w:val="single"/>
              </w:rPr>
              <w:t>2017г.</w:t>
            </w:r>
          </w:p>
          <w:p w:rsidR="002F63E5" w:rsidRPr="007507FD" w:rsidRDefault="002F63E5" w:rsidP="002F63E5">
            <w:pPr>
              <w:pStyle w:val="a7"/>
              <w:ind w:right="17"/>
              <w:jc w:val="both"/>
              <w:rPr>
                <w:shd w:val="clear" w:color="auto" w:fill="FFFFFF"/>
              </w:rPr>
            </w:pPr>
            <w:r w:rsidRPr="007507FD">
              <w:rPr>
                <w:shd w:val="clear" w:color="auto" w:fill="FFFFFF"/>
              </w:rPr>
              <w:t>Челябинский государственный университет  повышения квалификации и переподготовки кадров ФГБОУ  ВО (ЧелГУ).</w:t>
            </w:r>
          </w:p>
          <w:p w:rsidR="002F63E5" w:rsidRDefault="002F63E5" w:rsidP="002F63E5">
            <w:pPr>
              <w:pStyle w:val="a7"/>
              <w:ind w:right="17"/>
              <w:jc w:val="both"/>
              <w:rPr>
                <w:rStyle w:val="a5"/>
                <w:b w:val="0"/>
                <w:u w:val="single"/>
              </w:rPr>
            </w:pPr>
            <w:r>
              <w:rPr>
                <w:rStyle w:val="a5"/>
                <w:b w:val="0"/>
                <w:u w:val="single"/>
              </w:rPr>
              <w:t>«</w:t>
            </w:r>
            <w:proofErr w:type="gramStart"/>
            <w:r>
              <w:rPr>
                <w:rStyle w:val="a5"/>
                <w:b w:val="0"/>
                <w:u w:val="single"/>
              </w:rPr>
              <w:t xml:space="preserve">Психолого – </w:t>
            </w:r>
            <w:r>
              <w:rPr>
                <w:rStyle w:val="a5"/>
                <w:b w:val="0"/>
                <w:u w:val="single"/>
              </w:rPr>
              <w:lastRenderedPageBreak/>
              <w:t>педагогическое</w:t>
            </w:r>
            <w:proofErr w:type="gramEnd"/>
            <w:r>
              <w:rPr>
                <w:rStyle w:val="a5"/>
                <w:b w:val="0"/>
                <w:u w:val="single"/>
              </w:rPr>
              <w:t xml:space="preserve"> сопровождение детей в условиях реализации ФГОС. Организация и содержание специальной </w:t>
            </w:r>
            <w:proofErr w:type="gramStart"/>
            <w:r>
              <w:rPr>
                <w:rStyle w:val="a5"/>
                <w:b w:val="0"/>
                <w:u w:val="single"/>
              </w:rPr>
              <w:t>психолого – педагогической</w:t>
            </w:r>
            <w:proofErr w:type="gramEnd"/>
            <w:r>
              <w:rPr>
                <w:rStyle w:val="a5"/>
                <w:b w:val="0"/>
                <w:u w:val="single"/>
              </w:rPr>
              <w:t xml:space="preserve"> помощи детям с ОВЗ в условиях реализации ФГОС»</w:t>
            </w:r>
            <w:r w:rsidR="00CE668D">
              <w:rPr>
                <w:rStyle w:val="a5"/>
                <w:b w:val="0"/>
                <w:u w:val="single"/>
              </w:rPr>
              <w:t>72ч</w:t>
            </w:r>
          </w:p>
          <w:p w:rsidR="002F63E5" w:rsidRPr="002F63E5" w:rsidRDefault="002F63E5" w:rsidP="002F63E5">
            <w:pPr>
              <w:pStyle w:val="a7"/>
              <w:ind w:right="17"/>
              <w:jc w:val="both"/>
              <w:rPr>
                <w:rStyle w:val="a5"/>
                <w:b w:val="0"/>
                <w:u w:val="single"/>
              </w:rPr>
            </w:pPr>
          </w:p>
          <w:p w:rsidR="002F63E5" w:rsidRDefault="002F63E5" w:rsidP="002F63E5">
            <w:pPr>
              <w:pStyle w:val="a7"/>
              <w:ind w:right="17"/>
              <w:jc w:val="both"/>
              <w:rPr>
                <w:shd w:val="clear" w:color="auto" w:fill="FFFFFF"/>
              </w:rPr>
            </w:pPr>
            <w:r>
              <w:rPr>
                <w:rStyle w:val="a5"/>
                <w:b w:val="0"/>
                <w:u w:val="single"/>
              </w:rPr>
              <w:t xml:space="preserve"> </w:t>
            </w:r>
            <w:r w:rsidR="00F61F6B">
              <w:rPr>
                <w:rStyle w:val="a5"/>
                <w:b w:val="0"/>
                <w:u w:val="single"/>
              </w:rPr>
              <w:t>2</w:t>
            </w:r>
            <w:r w:rsidR="00F61F6B" w:rsidRPr="007507FD">
              <w:rPr>
                <w:rStyle w:val="a5"/>
                <w:b w:val="0"/>
                <w:u w:val="single"/>
              </w:rPr>
              <w:t xml:space="preserve">018 </w:t>
            </w:r>
            <w:r w:rsidR="00F61F6B" w:rsidRPr="007507FD">
              <w:rPr>
                <w:shd w:val="clear" w:color="auto" w:fill="FFFFFF"/>
              </w:rPr>
              <w:t xml:space="preserve"> </w:t>
            </w:r>
          </w:p>
          <w:p w:rsidR="00F61F6B" w:rsidRPr="007507FD" w:rsidRDefault="00F61F6B" w:rsidP="002F63E5">
            <w:pPr>
              <w:pStyle w:val="a7"/>
              <w:ind w:right="17"/>
              <w:jc w:val="both"/>
              <w:rPr>
                <w:shd w:val="clear" w:color="auto" w:fill="FFFFFF"/>
              </w:rPr>
            </w:pPr>
            <w:r w:rsidRPr="007507FD">
              <w:rPr>
                <w:shd w:val="clear" w:color="auto" w:fill="FFFFFF"/>
              </w:rPr>
              <w:t>Челябинский государственный университет  повышения квалификации и переподготовки кадров ФГБОУ  ВО (ЧелГУ).</w:t>
            </w:r>
          </w:p>
          <w:p w:rsidR="00F61F6B" w:rsidRPr="007507FD" w:rsidRDefault="00F61F6B" w:rsidP="00F61F6B">
            <w:pPr>
              <w:pStyle w:val="a4"/>
              <w:shd w:val="clear" w:color="auto" w:fill="F9F8EF"/>
              <w:spacing w:before="0" w:beforeAutospacing="0" w:after="0" w:afterAutospacing="0"/>
              <w:rPr>
                <w:bCs/>
              </w:rPr>
            </w:pPr>
            <w:r w:rsidRPr="007507FD">
              <w:rPr>
                <w:bCs/>
              </w:rPr>
              <w:t>«Работа с детьми РАС и их семьями, оказание комплексной помощи».</w:t>
            </w:r>
          </w:p>
          <w:p w:rsidR="00F61F6B" w:rsidRPr="007507FD" w:rsidRDefault="00F61F6B" w:rsidP="00F61F6B">
            <w:pPr>
              <w:pStyle w:val="a4"/>
              <w:shd w:val="clear" w:color="auto" w:fill="F9F8EF"/>
              <w:spacing w:before="0" w:beforeAutospacing="0" w:after="0" w:afterAutospacing="0"/>
              <w:rPr>
                <w:bCs/>
              </w:rPr>
            </w:pPr>
          </w:p>
          <w:p w:rsidR="00F61F6B" w:rsidRPr="007507FD" w:rsidRDefault="00F61F6B" w:rsidP="00F61F6B">
            <w:pPr>
              <w:pStyle w:val="a4"/>
              <w:shd w:val="clear" w:color="auto" w:fill="F9F8EF"/>
              <w:spacing w:before="0" w:beforeAutospacing="0" w:after="0" w:afterAutospacing="0"/>
              <w:rPr>
                <w:bCs/>
              </w:rPr>
            </w:pPr>
            <w:r w:rsidRPr="007507FD">
              <w:rPr>
                <w:bCs/>
              </w:rPr>
              <w:t>г. Челябинск.</w:t>
            </w:r>
            <w:r w:rsidR="00CE668D">
              <w:rPr>
                <w:bCs/>
              </w:rPr>
              <w:t xml:space="preserve"> 144ч.</w:t>
            </w:r>
          </w:p>
          <w:p w:rsidR="00B55A24" w:rsidRDefault="00B55A24" w:rsidP="00B55A24"/>
        </w:tc>
      </w:tr>
      <w:tr w:rsidR="00914D47" w:rsidTr="00D31D81">
        <w:tc>
          <w:tcPr>
            <w:tcW w:w="2957" w:type="dxa"/>
            <w:vAlign w:val="center"/>
          </w:tcPr>
          <w:p w:rsidR="00914D47" w:rsidRPr="00587C79" w:rsidRDefault="00914D47" w:rsidP="00B55A24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u w:val="single"/>
                <w:lang w:eastAsia="ru-RU"/>
              </w:rPr>
              <w:lastRenderedPageBreak/>
              <w:t>Дармороз Татьяна Леонидовна</w:t>
            </w:r>
          </w:p>
        </w:tc>
        <w:tc>
          <w:tcPr>
            <w:tcW w:w="2957" w:type="dxa"/>
            <w:vAlign w:val="center"/>
          </w:tcPr>
          <w:p w:rsidR="00914D47" w:rsidRDefault="00914D47" w:rsidP="00B55A24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Высшее – профессиональное</w:t>
            </w:r>
          </w:p>
          <w:p w:rsidR="00914D47" w:rsidRDefault="00914D47" w:rsidP="00B55A24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Диплом Челябинского  государственного педагогического университета, 2010 год,</w:t>
            </w:r>
          </w:p>
          <w:p w:rsidR="00914D47" w:rsidRDefault="00914D47" w:rsidP="00B55A24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Квалификация – педагог-дефектолог </w:t>
            </w: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lastRenderedPageBreak/>
              <w:t xml:space="preserve">для работы с детьми дошкольного возраста с отклонениями в развитии </w:t>
            </w:r>
          </w:p>
          <w:p w:rsidR="00914D47" w:rsidRDefault="00914D47" w:rsidP="00B55A24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Специальность – специальная дошкольная педагогика и психология</w:t>
            </w:r>
          </w:p>
          <w:p w:rsidR="00914D47" w:rsidRDefault="00914D47" w:rsidP="00B55A24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Челябинский государственный педагогический университет. 2014г.</w:t>
            </w:r>
          </w:p>
          <w:p w:rsidR="00914D47" w:rsidRDefault="00914D47" w:rsidP="00B55A24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Педагог - психолог</w:t>
            </w:r>
          </w:p>
        </w:tc>
        <w:tc>
          <w:tcPr>
            <w:tcW w:w="2957" w:type="dxa"/>
          </w:tcPr>
          <w:p w:rsidR="00914D47" w:rsidRDefault="00914D47" w:rsidP="00B55A24"/>
        </w:tc>
        <w:tc>
          <w:tcPr>
            <w:tcW w:w="2957" w:type="dxa"/>
          </w:tcPr>
          <w:p w:rsidR="00914D47" w:rsidRDefault="00914D47" w:rsidP="00B55A24"/>
        </w:tc>
        <w:tc>
          <w:tcPr>
            <w:tcW w:w="2957" w:type="dxa"/>
          </w:tcPr>
          <w:p w:rsidR="00914D47" w:rsidRDefault="00914D47" w:rsidP="003B5E67">
            <w:pPr>
              <w:pStyle w:val="a4"/>
              <w:shd w:val="clear" w:color="auto" w:fill="F9F8EF"/>
              <w:spacing w:before="0" w:beforeAutospacing="0" w:after="0" w:afterAutospacing="0"/>
              <w:rPr>
                <w:rStyle w:val="a5"/>
                <w:b w:val="0"/>
                <w:iCs/>
                <w:u w:val="single"/>
              </w:rPr>
            </w:pPr>
          </w:p>
          <w:p w:rsidR="00914D47" w:rsidRDefault="00914D47" w:rsidP="003B5E67">
            <w:pPr>
              <w:pStyle w:val="a7"/>
              <w:ind w:right="17"/>
              <w:jc w:val="both"/>
              <w:rPr>
                <w:rStyle w:val="a5"/>
                <w:b w:val="0"/>
                <w:u w:val="single"/>
              </w:rPr>
            </w:pPr>
            <w:r w:rsidRPr="002F63E5">
              <w:rPr>
                <w:rStyle w:val="a5"/>
                <w:b w:val="0"/>
                <w:u w:val="single"/>
              </w:rPr>
              <w:t>2017г.</w:t>
            </w:r>
          </w:p>
          <w:p w:rsidR="00914D47" w:rsidRPr="007507FD" w:rsidRDefault="00914D47" w:rsidP="003B5E67">
            <w:pPr>
              <w:pStyle w:val="a7"/>
              <w:ind w:right="17"/>
              <w:jc w:val="both"/>
              <w:rPr>
                <w:shd w:val="clear" w:color="auto" w:fill="FFFFFF"/>
              </w:rPr>
            </w:pPr>
            <w:r w:rsidRPr="007507FD">
              <w:rPr>
                <w:shd w:val="clear" w:color="auto" w:fill="FFFFFF"/>
              </w:rPr>
              <w:t>Челябинский государственный университет  повышения квалификации и переподготовки кадров ФГБОУ  ВО (ЧелГУ).</w:t>
            </w:r>
          </w:p>
          <w:p w:rsidR="00914D47" w:rsidRDefault="00914D47" w:rsidP="003B5E67">
            <w:pPr>
              <w:pStyle w:val="a7"/>
              <w:ind w:right="17"/>
              <w:jc w:val="both"/>
              <w:rPr>
                <w:rStyle w:val="a5"/>
                <w:b w:val="0"/>
                <w:u w:val="single"/>
              </w:rPr>
            </w:pPr>
            <w:r>
              <w:rPr>
                <w:rStyle w:val="a5"/>
                <w:b w:val="0"/>
                <w:u w:val="single"/>
              </w:rPr>
              <w:t>«</w:t>
            </w:r>
            <w:proofErr w:type="gramStart"/>
            <w:r>
              <w:rPr>
                <w:rStyle w:val="a5"/>
                <w:b w:val="0"/>
                <w:u w:val="single"/>
              </w:rPr>
              <w:t>Психолого – педагогическое</w:t>
            </w:r>
            <w:proofErr w:type="gramEnd"/>
            <w:r>
              <w:rPr>
                <w:rStyle w:val="a5"/>
                <w:b w:val="0"/>
                <w:u w:val="single"/>
              </w:rPr>
              <w:t xml:space="preserve"> </w:t>
            </w:r>
            <w:r>
              <w:rPr>
                <w:rStyle w:val="a5"/>
                <w:b w:val="0"/>
                <w:u w:val="single"/>
              </w:rPr>
              <w:lastRenderedPageBreak/>
              <w:t xml:space="preserve">сопровождение детей в условиях реализации ФГОС. Организация и содержание специальной </w:t>
            </w:r>
            <w:proofErr w:type="gramStart"/>
            <w:r>
              <w:rPr>
                <w:rStyle w:val="a5"/>
                <w:b w:val="0"/>
                <w:u w:val="single"/>
              </w:rPr>
              <w:t>психолого – педагогической</w:t>
            </w:r>
            <w:proofErr w:type="gramEnd"/>
            <w:r>
              <w:rPr>
                <w:rStyle w:val="a5"/>
                <w:b w:val="0"/>
                <w:u w:val="single"/>
              </w:rPr>
              <w:t xml:space="preserve"> помощи детям с ОВЗ в условиях реализации ФГОС»72ч</w:t>
            </w:r>
          </w:p>
          <w:p w:rsidR="00914D47" w:rsidRPr="002F63E5" w:rsidRDefault="00914D47" w:rsidP="003B5E67">
            <w:pPr>
              <w:pStyle w:val="a7"/>
              <w:ind w:right="17"/>
              <w:jc w:val="both"/>
              <w:rPr>
                <w:rStyle w:val="a5"/>
                <w:b w:val="0"/>
                <w:u w:val="single"/>
              </w:rPr>
            </w:pPr>
          </w:p>
          <w:p w:rsidR="00914D47" w:rsidRDefault="00914D47" w:rsidP="003B5E67">
            <w:pPr>
              <w:pStyle w:val="a7"/>
              <w:ind w:right="17"/>
              <w:jc w:val="both"/>
              <w:rPr>
                <w:shd w:val="clear" w:color="auto" w:fill="FFFFFF"/>
              </w:rPr>
            </w:pPr>
            <w:r>
              <w:rPr>
                <w:rStyle w:val="a5"/>
                <w:b w:val="0"/>
                <w:u w:val="single"/>
              </w:rPr>
              <w:t xml:space="preserve"> 2</w:t>
            </w:r>
            <w:r w:rsidRPr="007507FD">
              <w:rPr>
                <w:rStyle w:val="a5"/>
                <w:b w:val="0"/>
                <w:u w:val="single"/>
              </w:rPr>
              <w:t xml:space="preserve">018 </w:t>
            </w:r>
            <w:r w:rsidRPr="007507FD">
              <w:rPr>
                <w:shd w:val="clear" w:color="auto" w:fill="FFFFFF"/>
              </w:rPr>
              <w:t xml:space="preserve"> </w:t>
            </w:r>
          </w:p>
          <w:p w:rsidR="00914D47" w:rsidRPr="007507FD" w:rsidRDefault="00914D47" w:rsidP="003B5E67">
            <w:pPr>
              <w:pStyle w:val="a7"/>
              <w:ind w:right="17"/>
              <w:jc w:val="both"/>
              <w:rPr>
                <w:shd w:val="clear" w:color="auto" w:fill="FFFFFF"/>
              </w:rPr>
            </w:pPr>
            <w:r w:rsidRPr="007507FD">
              <w:rPr>
                <w:shd w:val="clear" w:color="auto" w:fill="FFFFFF"/>
              </w:rPr>
              <w:t>Челябинский государственный университет  повышения квалификации и переподготовки кадров ФГБОУ  ВО (ЧелГУ).</w:t>
            </w:r>
          </w:p>
          <w:p w:rsidR="00914D47" w:rsidRPr="007507FD" w:rsidRDefault="00914D47" w:rsidP="003B5E67">
            <w:pPr>
              <w:pStyle w:val="a4"/>
              <w:shd w:val="clear" w:color="auto" w:fill="F9F8EF"/>
              <w:spacing w:before="0" w:beforeAutospacing="0" w:after="0" w:afterAutospacing="0"/>
              <w:rPr>
                <w:bCs/>
              </w:rPr>
            </w:pPr>
            <w:r w:rsidRPr="007507FD">
              <w:rPr>
                <w:bCs/>
              </w:rPr>
              <w:t>«Работа с детьми РАС и их семьями, оказание комплексной помощи».</w:t>
            </w:r>
          </w:p>
          <w:p w:rsidR="00914D47" w:rsidRPr="007507FD" w:rsidRDefault="00914D47" w:rsidP="003B5E67">
            <w:pPr>
              <w:pStyle w:val="a4"/>
              <w:shd w:val="clear" w:color="auto" w:fill="F9F8EF"/>
              <w:spacing w:before="0" w:beforeAutospacing="0" w:after="0" w:afterAutospacing="0"/>
              <w:rPr>
                <w:bCs/>
              </w:rPr>
            </w:pPr>
          </w:p>
          <w:p w:rsidR="00914D47" w:rsidRPr="007507FD" w:rsidRDefault="00914D47" w:rsidP="003B5E67">
            <w:pPr>
              <w:pStyle w:val="a4"/>
              <w:shd w:val="clear" w:color="auto" w:fill="F9F8EF"/>
              <w:spacing w:before="0" w:beforeAutospacing="0" w:after="0" w:afterAutospacing="0"/>
              <w:rPr>
                <w:bCs/>
              </w:rPr>
            </w:pPr>
            <w:r w:rsidRPr="007507FD">
              <w:rPr>
                <w:bCs/>
              </w:rPr>
              <w:t>г. Челябинск.</w:t>
            </w:r>
            <w:r>
              <w:rPr>
                <w:bCs/>
              </w:rPr>
              <w:t xml:space="preserve"> 144ч.</w:t>
            </w:r>
          </w:p>
          <w:p w:rsidR="00914D47" w:rsidRDefault="00914D47" w:rsidP="003B5E67"/>
        </w:tc>
      </w:tr>
      <w:tr w:rsidR="00914D47" w:rsidTr="00D31D81">
        <w:tc>
          <w:tcPr>
            <w:tcW w:w="2957" w:type="dxa"/>
            <w:vAlign w:val="center"/>
          </w:tcPr>
          <w:p w:rsidR="00914D47" w:rsidRDefault="0001413B" w:rsidP="00B55A24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hyperlink r:id="rId9" w:history="1">
              <w:r w:rsidR="00914D47" w:rsidRPr="007E3306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Ефимова Светлана Викторовна</w:t>
              </w:r>
            </w:hyperlink>
          </w:p>
        </w:tc>
        <w:tc>
          <w:tcPr>
            <w:tcW w:w="2957" w:type="dxa"/>
            <w:vAlign w:val="center"/>
          </w:tcPr>
          <w:p w:rsidR="00914D47" w:rsidRDefault="00914D47" w:rsidP="00B55A24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Высшее – профессиональное</w:t>
            </w:r>
          </w:p>
          <w:p w:rsidR="00914D47" w:rsidRDefault="00914D47" w:rsidP="00B55A24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Диплом Стерлитамакского педагогического института, 1995 год,</w:t>
            </w:r>
          </w:p>
          <w:p w:rsidR="00914D47" w:rsidRDefault="00914D47" w:rsidP="00B55A24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Квалификация – учитель русского языка и литературы</w:t>
            </w:r>
          </w:p>
          <w:p w:rsidR="00914D47" w:rsidRDefault="00914D47" w:rsidP="00B55A24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Специальность – </w:t>
            </w: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lastRenderedPageBreak/>
              <w:t>русский язык и литература</w:t>
            </w:r>
          </w:p>
          <w:p w:rsidR="00914D47" w:rsidRDefault="00914D47" w:rsidP="00B55A24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Диплом о профессиональной переподготовке Санкт-Петербургской академии постдипломного педагогического образования по специальности «Специальная педагогика», 2012 год</w:t>
            </w:r>
          </w:p>
        </w:tc>
        <w:tc>
          <w:tcPr>
            <w:tcW w:w="2957" w:type="dxa"/>
          </w:tcPr>
          <w:p w:rsidR="00914D47" w:rsidRDefault="00914D47" w:rsidP="00B55A24"/>
        </w:tc>
        <w:tc>
          <w:tcPr>
            <w:tcW w:w="2957" w:type="dxa"/>
          </w:tcPr>
          <w:p w:rsidR="00914D47" w:rsidRDefault="00914D47" w:rsidP="00B55A24">
            <w:r>
              <w:t>23</w:t>
            </w:r>
          </w:p>
        </w:tc>
        <w:tc>
          <w:tcPr>
            <w:tcW w:w="2957" w:type="dxa"/>
          </w:tcPr>
          <w:p w:rsidR="00914D47" w:rsidRDefault="00914D47" w:rsidP="00914D47">
            <w:pPr>
              <w:pStyle w:val="a7"/>
              <w:ind w:right="17"/>
              <w:jc w:val="both"/>
              <w:rPr>
                <w:rStyle w:val="a5"/>
                <w:b w:val="0"/>
                <w:u w:val="single"/>
              </w:rPr>
            </w:pPr>
            <w:r w:rsidRPr="002F63E5">
              <w:rPr>
                <w:rStyle w:val="a5"/>
                <w:b w:val="0"/>
                <w:u w:val="single"/>
              </w:rPr>
              <w:t>2017г.</w:t>
            </w:r>
          </w:p>
          <w:p w:rsidR="00914D47" w:rsidRPr="007507FD" w:rsidRDefault="00914D47" w:rsidP="00914D47">
            <w:pPr>
              <w:pStyle w:val="a7"/>
              <w:ind w:right="17"/>
              <w:jc w:val="both"/>
              <w:rPr>
                <w:shd w:val="clear" w:color="auto" w:fill="FFFFFF"/>
              </w:rPr>
            </w:pPr>
            <w:r w:rsidRPr="007507FD">
              <w:rPr>
                <w:shd w:val="clear" w:color="auto" w:fill="FFFFFF"/>
              </w:rPr>
              <w:t>Челябинский государственный университет  повышения квалификации и переподготовки кадров ФГБОУ  ВО (ЧелГУ).</w:t>
            </w:r>
          </w:p>
          <w:p w:rsidR="00914D47" w:rsidRDefault="00914D47" w:rsidP="00914D47">
            <w:pPr>
              <w:pStyle w:val="a7"/>
              <w:ind w:right="17"/>
              <w:jc w:val="both"/>
              <w:rPr>
                <w:rStyle w:val="a5"/>
                <w:b w:val="0"/>
                <w:u w:val="single"/>
              </w:rPr>
            </w:pPr>
            <w:r>
              <w:rPr>
                <w:rStyle w:val="a5"/>
                <w:b w:val="0"/>
                <w:u w:val="single"/>
              </w:rPr>
              <w:t>«</w:t>
            </w:r>
            <w:proofErr w:type="gramStart"/>
            <w:r>
              <w:rPr>
                <w:rStyle w:val="a5"/>
                <w:b w:val="0"/>
                <w:u w:val="single"/>
              </w:rPr>
              <w:t>Психолого – педагогическое</w:t>
            </w:r>
            <w:proofErr w:type="gramEnd"/>
            <w:r>
              <w:rPr>
                <w:rStyle w:val="a5"/>
                <w:b w:val="0"/>
                <w:u w:val="single"/>
              </w:rPr>
              <w:t xml:space="preserve"> сопровождение детей в условиях реализации </w:t>
            </w:r>
            <w:r>
              <w:rPr>
                <w:rStyle w:val="a5"/>
                <w:b w:val="0"/>
                <w:u w:val="single"/>
              </w:rPr>
              <w:lastRenderedPageBreak/>
              <w:t xml:space="preserve">ФГОС. Организация и содержание специальной </w:t>
            </w:r>
            <w:proofErr w:type="gramStart"/>
            <w:r>
              <w:rPr>
                <w:rStyle w:val="a5"/>
                <w:b w:val="0"/>
                <w:u w:val="single"/>
              </w:rPr>
              <w:t>психолого – педагогической</w:t>
            </w:r>
            <w:proofErr w:type="gramEnd"/>
            <w:r>
              <w:rPr>
                <w:rStyle w:val="a5"/>
                <w:b w:val="0"/>
                <w:u w:val="single"/>
              </w:rPr>
              <w:t xml:space="preserve"> помощи детям с ОВЗ в условиях реализации ФГОС»72ч</w:t>
            </w:r>
          </w:p>
          <w:p w:rsidR="00914D47" w:rsidRPr="002F63E5" w:rsidRDefault="00914D47" w:rsidP="00914D47">
            <w:pPr>
              <w:pStyle w:val="a7"/>
              <w:ind w:right="17"/>
              <w:jc w:val="both"/>
              <w:rPr>
                <w:rStyle w:val="a5"/>
                <w:b w:val="0"/>
                <w:u w:val="single"/>
              </w:rPr>
            </w:pPr>
          </w:p>
          <w:p w:rsidR="00914D47" w:rsidRDefault="00914D47" w:rsidP="00914D47">
            <w:pPr>
              <w:pStyle w:val="a7"/>
              <w:ind w:right="17"/>
              <w:jc w:val="both"/>
              <w:rPr>
                <w:shd w:val="clear" w:color="auto" w:fill="FFFFFF"/>
              </w:rPr>
            </w:pPr>
            <w:r>
              <w:rPr>
                <w:rStyle w:val="a5"/>
                <w:b w:val="0"/>
                <w:u w:val="single"/>
              </w:rPr>
              <w:t xml:space="preserve"> 2</w:t>
            </w:r>
            <w:r w:rsidRPr="007507FD">
              <w:rPr>
                <w:rStyle w:val="a5"/>
                <w:b w:val="0"/>
                <w:u w:val="single"/>
              </w:rPr>
              <w:t xml:space="preserve">018 </w:t>
            </w:r>
            <w:r w:rsidRPr="007507FD">
              <w:rPr>
                <w:shd w:val="clear" w:color="auto" w:fill="FFFFFF"/>
              </w:rPr>
              <w:t xml:space="preserve"> </w:t>
            </w:r>
          </w:p>
          <w:p w:rsidR="00914D47" w:rsidRPr="007507FD" w:rsidRDefault="00914D47" w:rsidP="00914D47">
            <w:pPr>
              <w:pStyle w:val="a7"/>
              <w:ind w:right="17"/>
              <w:jc w:val="both"/>
              <w:rPr>
                <w:shd w:val="clear" w:color="auto" w:fill="FFFFFF"/>
              </w:rPr>
            </w:pPr>
            <w:r w:rsidRPr="007507FD">
              <w:rPr>
                <w:shd w:val="clear" w:color="auto" w:fill="FFFFFF"/>
              </w:rPr>
              <w:t>Челябинский государственный университет  повышения квалификации и переподготовки кадров ФГБОУ  ВО (ЧелГУ).</w:t>
            </w:r>
          </w:p>
          <w:p w:rsidR="00914D47" w:rsidRPr="007507FD" w:rsidRDefault="00914D47" w:rsidP="00914D47">
            <w:pPr>
              <w:pStyle w:val="a4"/>
              <w:shd w:val="clear" w:color="auto" w:fill="F9F8EF"/>
              <w:spacing w:before="0" w:beforeAutospacing="0" w:after="0" w:afterAutospacing="0"/>
              <w:rPr>
                <w:bCs/>
              </w:rPr>
            </w:pPr>
            <w:r w:rsidRPr="007507FD">
              <w:rPr>
                <w:bCs/>
              </w:rPr>
              <w:t>«Работа с детьми РАС и их семьями, оказание комплексной помощи».</w:t>
            </w:r>
          </w:p>
          <w:p w:rsidR="00914D47" w:rsidRPr="007507FD" w:rsidRDefault="00914D47" w:rsidP="00914D47">
            <w:pPr>
              <w:pStyle w:val="a4"/>
              <w:shd w:val="clear" w:color="auto" w:fill="F9F8EF"/>
              <w:spacing w:before="0" w:beforeAutospacing="0" w:after="0" w:afterAutospacing="0"/>
              <w:rPr>
                <w:bCs/>
              </w:rPr>
            </w:pPr>
          </w:p>
          <w:p w:rsidR="00914D47" w:rsidRPr="007507FD" w:rsidRDefault="00914D47" w:rsidP="00914D47">
            <w:pPr>
              <w:pStyle w:val="a4"/>
              <w:shd w:val="clear" w:color="auto" w:fill="F9F8EF"/>
              <w:spacing w:before="0" w:beforeAutospacing="0" w:after="0" w:afterAutospacing="0"/>
              <w:rPr>
                <w:bCs/>
              </w:rPr>
            </w:pPr>
            <w:r w:rsidRPr="007507FD">
              <w:rPr>
                <w:bCs/>
              </w:rPr>
              <w:t>г. Челябинск.</w:t>
            </w:r>
            <w:r>
              <w:rPr>
                <w:bCs/>
              </w:rPr>
              <w:t xml:space="preserve"> 144ч.</w:t>
            </w:r>
          </w:p>
          <w:p w:rsidR="00914D47" w:rsidRDefault="00914D47" w:rsidP="00914D47"/>
        </w:tc>
      </w:tr>
      <w:tr w:rsidR="00CB0452" w:rsidTr="00D31D81">
        <w:tc>
          <w:tcPr>
            <w:tcW w:w="2957" w:type="dxa"/>
            <w:vAlign w:val="center"/>
          </w:tcPr>
          <w:p w:rsidR="00CB0452" w:rsidRPr="00C00443" w:rsidRDefault="00CB0452" w:rsidP="00B55A24">
            <w:pPr>
              <w:rPr>
                <w:rFonts w:ascii="Times New Roman" w:hAnsi="Times New Roman" w:cs="Times New Roman"/>
                <w:u w:val="single"/>
              </w:rPr>
            </w:pPr>
            <w:r w:rsidRPr="00C00443">
              <w:rPr>
                <w:rFonts w:ascii="Times New Roman" w:hAnsi="Times New Roman" w:cs="Times New Roman"/>
                <w:sz w:val="28"/>
                <w:u w:val="single"/>
              </w:rPr>
              <w:lastRenderedPageBreak/>
              <w:t>Квардицкая Ирина Олеговна</w:t>
            </w:r>
          </w:p>
        </w:tc>
        <w:tc>
          <w:tcPr>
            <w:tcW w:w="2957" w:type="dxa"/>
            <w:vAlign w:val="center"/>
          </w:tcPr>
          <w:p w:rsidR="00CB0452" w:rsidRDefault="00CB0452" w:rsidP="00B55A24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Высшее профессиональное </w:t>
            </w:r>
          </w:p>
          <w:p w:rsidR="00C00443" w:rsidRDefault="00C00443" w:rsidP="00B55A24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«Уральского Государственного педагогического университета 2017г, квалификация бакалавр, специальное (дефектологическ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)о</w:t>
            </w:r>
            <w:proofErr w:type="gramEnd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бразование</w:t>
            </w:r>
          </w:p>
        </w:tc>
        <w:tc>
          <w:tcPr>
            <w:tcW w:w="2957" w:type="dxa"/>
          </w:tcPr>
          <w:p w:rsidR="00CB0452" w:rsidRDefault="00CB0452" w:rsidP="00B55A24"/>
        </w:tc>
        <w:tc>
          <w:tcPr>
            <w:tcW w:w="2957" w:type="dxa"/>
          </w:tcPr>
          <w:p w:rsidR="00CB0452" w:rsidRDefault="00C00443" w:rsidP="00B55A24">
            <w:r>
              <w:t xml:space="preserve">6 </w:t>
            </w:r>
            <w:proofErr w:type="gramStart"/>
            <w:r>
              <w:t>мес</w:t>
            </w:r>
            <w:proofErr w:type="gramEnd"/>
          </w:p>
        </w:tc>
        <w:tc>
          <w:tcPr>
            <w:tcW w:w="2957" w:type="dxa"/>
          </w:tcPr>
          <w:p w:rsidR="00C00443" w:rsidRDefault="00C00443" w:rsidP="00C00443">
            <w:pPr>
              <w:pStyle w:val="a7"/>
              <w:ind w:right="17"/>
              <w:jc w:val="both"/>
              <w:rPr>
                <w:shd w:val="clear" w:color="auto" w:fill="FFFFFF"/>
              </w:rPr>
            </w:pPr>
            <w:r>
              <w:rPr>
                <w:rStyle w:val="a5"/>
                <w:b w:val="0"/>
                <w:u w:val="single"/>
              </w:rPr>
              <w:t>2</w:t>
            </w:r>
            <w:r w:rsidRPr="007507FD">
              <w:rPr>
                <w:rStyle w:val="a5"/>
                <w:b w:val="0"/>
                <w:u w:val="single"/>
              </w:rPr>
              <w:t xml:space="preserve">018 </w:t>
            </w:r>
            <w:r w:rsidRPr="007507FD">
              <w:rPr>
                <w:shd w:val="clear" w:color="auto" w:fill="FFFFFF"/>
              </w:rPr>
              <w:t xml:space="preserve"> </w:t>
            </w:r>
          </w:p>
          <w:p w:rsidR="00C00443" w:rsidRPr="007507FD" w:rsidRDefault="00C00443" w:rsidP="00C00443">
            <w:pPr>
              <w:pStyle w:val="a7"/>
              <w:ind w:right="17"/>
              <w:jc w:val="both"/>
              <w:rPr>
                <w:shd w:val="clear" w:color="auto" w:fill="FFFFFF"/>
              </w:rPr>
            </w:pPr>
            <w:r w:rsidRPr="007507FD">
              <w:rPr>
                <w:shd w:val="clear" w:color="auto" w:fill="FFFFFF"/>
              </w:rPr>
              <w:t>Челябинский государственный университет  повышения квалификации и переподготовки кадров ФГБОУ  ВО (ЧелГУ).</w:t>
            </w:r>
          </w:p>
          <w:p w:rsidR="00C00443" w:rsidRPr="007507FD" w:rsidRDefault="00C00443" w:rsidP="00C00443">
            <w:pPr>
              <w:pStyle w:val="a4"/>
              <w:shd w:val="clear" w:color="auto" w:fill="F9F8EF"/>
              <w:spacing w:before="0" w:beforeAutospacing="0" w:after="0" w:afterAutospacing="0"/>
              <w:rPr>
                <w:bCs/>
              </w:rPr>
            </w:pPr>
            <w:r w:rsidRPr="007507FD">
              <w:rPr>
                <w:bCs/>
              </w:rPr>
              <w:t>«Работа с детьми РАС и их семьями, оказание комплексной помощи».</w:t>
            </w:r>
          </w:p>
          <w:p w:rsidR="00C00443" w:rsidRPr="007507FD" w:rsidRDefault="00C00443" w:rsidP="00C00443">
            <w:pPr>
              <w:pStyle w:val="a4"/>
              <w:shd w:val="clear" w:color="auto" w:fill="F9F8EF"/>
              <w:spacing w:before="0" w:beforeAutospacing="0" w:after="0" w:afterAutospacing="0"/>
              <w:rPr>
                <w:bCs/>
              </w:rPr>
            </w:pPr>
          </w:p>
          <w:p w:rsidR="00C00443" w:rsidRPr="007507FD" w:rsidRDefault="00C00443" w:rsidP="00C00443">
            <w:pPr>
              <w:pStyle w:val="a4"/>
              <w:shd w:val="clear" w:color="auto" w:fill="F9F8EF"/>
              <w:spacing w:before="0" w:beforeAutospacing="0" w:after="0" w:afterAutospacing="0"/>
              <w:rPr>
                <w:bCs/>
              </w:rPr>
            </w:pPr>
            <w:r w:rsidRPr="007507FD">
              <w:rPr>
                <w:bCs/>
              </w:rPr>
              <w:t>г. Челябинск.</w:t>
            </w:r>
            <w:r>
              <w:rPr>
                <w:bCs/>
              </w:rPr>
              <w:t xml:space="preserve"> 144ч.</w:t>
            </w:r>
          </w:p>
          <w:p w:rsidR="00CB0452" w:rsidRPr="002F63E5" w:rsidRDefault="00CB0452" w:rsidP="00914D47">
            <w:pPr>
              <w:pStyle w:val="a7"/>
              <w:ind w:right="17"/>
              <w:jc w:val="both"/>
              <w:rPr>
                <w:rStyle w:val="a5"/>
                <w:b w:val="0"/>
                <w:u w:val="single"/>
              </w:rPr>
            </w:pPr>
          </w:p>
        </w:tc>
      </w:tr>
      <w:tr w:rsidR="00914D47" w:rsidTr="00D31D81">
        <w:tc>
          <w:tcPr>
            <w:tcW w:w="2957" w:type="dxa"/>
            <w:vAlign w:val="center"/>
          </w:tcPr>
          <w:p w:rsidR="00914D47" w:rsidRPr="00C00443" w:rsidRDefault="00914D47" w:rsidP="00B55A24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u w:val="single"/>
                <w:lang w:eastAsia="ru-RU"/>
              </w:rPr>
            </w:pPr>
            <w:r w:rsidRPr="00C00443"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u w:val="single"/>
                <w:lang w:eastAsia="ru-RU"/>
              </w:rPr>
              <w:lastRenderedPageBreak/>
              <w:t>Ковалева Галина Вительевна учитель-дефектолог</w:t>
            </w:r>
          </w:p>
        </w:tc>
        <w:tc>
          <w:tcPr>
            <w:tcW w:w="2957" w:type="dxa"/>
            <w:vAlign w:val="center"/>
          </w:tcPr>
          <w:p w:rsidR="00914D47" w:rsidRDefault="00914D47" w:rsidP="00B55A24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Высшее – профессиональное</w:t>
            </w:r>
          </w:p>
          <w:p w:rsidR="00914D47" w:rsidRDefault="00914D47" w:rsidP="00B55A24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Диплом Ишимского  государственного педагогического института, 1990 год,</w:t>
            </w:r>
          </w:p>
          <w:p w:rsidR="00914D47" w:rsidRDefault="00914D47" w:rsidP="00B55A24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Квалификация – преподаватель дошкольной педагогики и психологии, методист по дошкольному воспитанию</w:t>
            </w:r>
          </w:p>
          <w:p w:rsidR="00914D47" w:rsidRDefault="00914D47" w:rsidP="00B55A24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Специальность – педагогика и психологи (дошкольная)</w:t>
            </w:r>
          </w:p>
          <w:p w:rsidR="00914D47" w:rsidRDefault="00914D47" w:rsidP="00B55A24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vAlign w:val="center"/>
          </w:tcPr>
          <w:p w:rsidR="00914D47" w:rsidRDefault="00914D47" w:rsidP="00B55A24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Высшая категория</w:t>
            </w:r>
          </w:p>
        </w:tc>
        <w:tc>
          <w:tcPr>
            <w:tcW w:w="2957" w:type="dxa"/>
          </w:tcPr>
          <w:p w:rsidR="00914D47" w:rsidRDefault="00914D47" w:rsidP="00B55A24"/>
        </w:tc>
        <w:tc>
          <w:tcPr>
            <w:tcW w:w="2957" w:type="dxa"/>
          </w:tcPr>
          <w:p w:rsidR="00914D47" w:rsidRDefault="00914D47" w:rsidP="00914D47">
            <w:pPr>
              <w:pStyle w:val="a4"/>
              <w:shd w:val="clear" w:color="auto" w:fill="F9F8EF"/>
              <w:spacing w:before="0" w:beforeAutospacing="0" w:after="0" w:afterAutospacing="0"/>
            </w:pPr>
            <w:r>
              <w:rPr>
                <w:rStyle w:val="a5"/>
                <w:b w:val="0"/>
                <w:iCs/>
                <w:u w:val="single"/>
              </w:rPr>
              <w:t>2014</w:t>
            </w:r>
            <w:r w:rsidRPr="007507FD">
              <w:rPr>
                <w:rStyle w:val="a5"/>
                <w:b w:val="0"/>
                <w:iCs/>
                <w:u w:val="single"/>
              </w:rPr>
              <w:t xml:space="preserve"> </w:t>
            </w:r>
            <w:r>
              <w:rPr>
                <w:rStyle w:val="a5"/>
                <w:b w:val="0"/>
                <w:iCs/>
                <w:u w:val="single"/>
              </w:rPr>
              <w:t>г</w:t>
            </w:r>
            <w:r w:rsidRPr="007507FD">
              <w:rPr>
                <w:rStyle w:val="a5"/>
                <w:b w:val="0"/>
                <w:iCs/>
                <w:u w:val="single"/>
              </w:rPr>
              <w:t>од</w:t>
            </w:r>
            <w:r w:rsidRPr="007507FD">
              <w:rPr>
                <w:u w:val="single"/>
              </w:rPr>
              <w:t>  </w:t>
            </w:r>
            <w:r w:rsidRPr="007507FD">
              <w:t> </w:t>
            </w:r>
          </w:p>
          <w:p w:rsidR="00914D47" w:rsidRPr="007507FD" w:rsidRDefault="00914D47" w:rsidP="00914D47">
            <w:pPr>
              <w:pStyle w:val="a4"/>
              <w:shd w:val="clear" w:color="auto" w:fill="F9F8EF"/>
              <w:spacing w:before="0" w:beforeAutospacing="0" w:after="0" w:afterAutospacing="0"/>
            </w:pPr>
            <w:r>
              <w:rPr>
                <w:rStyle w:val="a5"/>
                <w:b w:val="0"/>
              </w:rPr>
              <w:t>"Современные технологии планирования и организации воспитательной, коррекционно – развивающей работы в условиях Дома ребенка». 72ч.</w:t>
            </w:r>
          </w:p>
          <w:p w:rsidR="00914D47" w:rsidRDefault="00914D47" w:rsidP="00914D47">
            <w:pPr>
              <w:pStyle w:val="a7"/>
              <w:ind w:right="17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Аналитический научно – методический центр «Развития и коррекция»</w:t>
            </w:r>
          </w:p>
          <w:p w:rsidR="00914D47" w:rsidRDefault="00914D47" w:rsidP="00914D47">
            <w:pPr>
              <w:pStyle w:val="a7"/>
              <w:ind w:right="17"/>
              <w:jc w:val="both"/>
              <w:rPr>
                <w:rStyle w:val="a5"/>
                <w:b w:val="0"/>
              </w:rPr>
            </w:pPr>
            <w:r w:rsidRPr="007507FD">
              <w:rPr>
                <w:rStyle w:val="a5"/>
                <w:b w:val="0"/>
              </w:rPr>
              <w:t>г. Москва</w:t>
            </w:r>
            <w:r>
              <w:rPr>
                <w:rStyle w:val="a5"/>
                <w:b w:val="0"/>
              </w:rPr>
              <w:t>.</w:t>
            </w:r>
          </w:p>
          <w:p w:rsidR="00914D47" w:rsidRDefault="00914D47" w:rsidP="00914D47">
            <w:pPr>
              <w:pStyle w:val="a7"/>
              <w:ind w:right="17"/>
              <w:jc w:val="both"/>
              <w:rPr>
                <w:rStyle w:val="a5"/>
                <w:b w:val="0"/>
                <w:u w:val="single"/>
              </w:rPr>
            </w:pPr>
            <w:r w:rsidRPr="002F63E5">
              <w:rPr>
                <w:rStyle w:val="a5"/>
                <w:b w:val="0"/>
                <w:u w:val="single"/>
              </w:rPr>
              <w:t>2017г.</w:t>
            </w:r>
          </w:p>
          <w:p w:rsidR="00914D47" w:rsidRPr="007507FD" w:rsidRDefault="00914D47" w:rsidP="00914D47">
            <w:pPr>
              <w:pStyle w:val="a7"/>
              <w:ind w:right="17"/>
              <w:jc w:val="both"/>
              <w:rPr>
                <w:shd w:val="clear" w:color="auto" w:fill="FFFFFF"/>
              </w:rPr>
            </w:pPr>
            <w:r w:rsidRPr="007507FD">
              <w:rPr>
                <w:shd w:val="clear" w:color="auto" w:fill="FFFFFF"/>
              </w:rPr>
              <w:t>Челябинский государственный университет  повышения квалификации и переподготовки кадров ФГБОУ  ВО (ЧелГУ).</w:t>
            </w:r>
          </w:p>
          <w:p w:rsidR="00914D47" w:rsidRDefault="00914D47" w:rsidP="00914D47">
            <w:pPr>
              <w:pStyle w:val="a7"/>
              <w:ind w:right="17"/>
              <w:jc w:val="both"/>
              <w:rPr>
                <w:rStyle w:val="a5"/>
                <w:b w:val="0"/>
                <w:u w:val="single"/>
              </w:rPr>
            </w:pPr>
            <w:r>
              <w:rPr>
                <w:rStyle w:val="a5"/>
                <w:b w:val="0"/>
                <w:u w:val="single"/>
              </w:rPr>
              <w:t>«</w:t>
            </w:r>
            <w:proofErr w:type="gramStart"/>
            <w:r>
              <w:rPr>
                <w:rStyle w:val="a5"/>
                <w:b w:val="0"/>
                <w:u w:val="single"/>
              </w:rPr>
              <w:t>Психолого – педагогическое</w:t>
            </w:r>
            <w:proofErr w:type="gramEnd"/>
            <w:r>
              <w:rPr>
                <w:rStyle w:val="a5"/>
                <w:b w:val="0"/>
                <w:u w:val="single"/>
              </w:rPr>
              <w:t xml:space="preserve"> сопровождение детей в условиях реализации ФГОС. Организация и содержание специальной </w:t>
            </w:r>
            <w:proofErr w:type="gramStart"/>
            <w:r>
              <w:rPr>
                <w:rStyle w:val="a5"/>
                <w:b w:val="0"/>
                <w:u w:val="single"/>
              </w:rPr>
              <w:t>психолого – педагогической</w:t>
            </w:r>
            <w:proofErr w:type="gramEnd"/>
            <w:r>
              <w:rPr>
                <w:rStyle w:val="a5"/>
                <w:b w:val="0"/>
                <w:u w:val="single"/>
              </w:rPr>
              <w:t xml:space="preserve"> помощи детям с ОВЗ в условиях реализации ФГОС»72ч</w:t>
            </w:r>
          </w:p>
          <w:p w:rsidR="00914D47" w:rsidRPr="002F63E5" w:rsidRDefault="00914D47" w:rsidP="00914D47">
            <w:pPr>
              <w:pStyle w:val="a7"/>
              <w:ind w:right="17"/>
              <w:jc w:val="both"/>
              <w:rPr>
                <w:rStyle w:val="a5"/>
                <w:b w:val="0"/>
                <w:u w:val="single"/>
              </w:rPr>
            </w:pPr>
          </w:p>
          <w:p w:rsidR="00914D47" w:rsidRDefault="00914D47" w:rsidP="00914D47">
            <w:pPr>
              <w:pStyle w:val="a7"/>
              <w:ind w:right="17"/>
              <w:jc w:val="both"/>
              <w:rPr>
                <w:shd w:val="clear" w:color="auto" w:fill="FFFFFF"/>
              </w:rPr>
            </w:pPr>
            <w:r>
              <w:rPr>
                <w:rStyle w:val="a5"/>
                <w:b w:val="0"/>
                <w:u w:val="single"/>
              </w:rPr>
              <w:t xml:space="preserve"> 2</w:t>
            </w:r>
            <w:r w:rsidRPr="007507FD">
              <w:rPr>
                <w:rStyle w:val="a5"/>
                <w:b w:val="0"/>
                <w:u w:val="single"/>
              </w:rPr>
              <w:t xml:space="preserve">018 </w:t>
            </w:r>
            <w:r w:rsidRPr="007507FD">
              <w:rPr>
                <w:shd w:val="clear" w:color="auto" w:fill="FFFFFF"/>
              </w:rPr>
              <w:t xml:space="preserve"> </w:t>
            </w:r>
          </w:p>
          <w:p w:rsidR="00914D47" w:rsidRPr="007507FD" w:rsidRDefault="00914D47" w:rsidP="00914D47">
            <w:pPr>
              <w:pStyle w:val="a7"/>
              <w:ind w:right="17"/>
              <w:jc w:val="both"/>
              <w:rPr>
                <w:shd w:val="clear" w:color="auto" w:fill="FFFFFF"/>
              </w:rPr>
            </w:pPr>
            <w:r w:rsidRPr="007507FD">
              <w:rPr>
                <w:shd w:val="clear" w:color="auto" w:fill="FFFFFF"/>
              </w:rPr>
              <w:t xml:space="preserve">Челябинский </w:t>
            </w:r>
            <w:r w:rsidRPr="007507FD">
              <w:rPr>
                <w:shd w:val="clear" w:color="auto" w:fill="FFFFFF"/>
              </w:rPr>
              <w:lastRenderedPageBreak/>
              <w:t>государственный университет  повышения квалификации и переподготовки кадров ФГБОУ  ВО (ЧелГУ).</w:t>
            </w:r>
          </w:p>
          <w:p w:rsidR="00914D47" w:rsidRPr="007507FD" w:rsidRDefault="00914D47" w:rsidP="00914D47">
            <w:pPr>
              <w:pStyle w:val="a4"/>
              <w:shd w:val="clear" w:color="auto" w:fill="F9F8EF"/>
              <w:spacing w:before="0" w:beforeAutospacing="0" w:after="0" w:afterAutospacing="0"/>
              <w:rPr>
                <w:bCs/>
              </w:rPr>
            </w:pPr>
            <w:r w:rsidRPr="007507FD">
              <w:rPr>
                <w:bCs/>
              </w:rPr>
              <w:t>«Работа с детьми РАС и их семьями, оказание комплексной помощи».</w:t>
            </w:r>
          </w:p>
          <w:p w:rsidR="00914D47" w:rsidRPr="007507FD" w:rsidRDefault="00914D47" w:rsidP="00914D47">
            <w:pPr>
              <w:pStyle w:val="a4"/>
              <w:shd w:val="clear" w:color="auto" w:fill="F9F8EF"/>
              <w:spacing w:before="0" w:beforeAutospacing="0" w:after="0" w:afterAutospacing="0"/>
              <w:rPr>
                <w:bCs/>
              </w:rPr>
            </w:pPr>
          </w:p>
          <w:p w:rsidR="00914D47" w:rsidRPr="007507FD" w:rsidRDefault="00914D47" w:rsidP="00914D47">
            <w:pPr>
              <w:pStyle w:val="a4"/>
              <w:shd w:val="clear" w:color="auto" w:fill="F9F8EF"/>
              <w:spacing w:before="0" w:beforeAutospacing="0" w:after="0" w:afterAutospacing="0"/>
              <w:rPr>
                <w:bCs/>
              </w:rPr>
            </w:pPr>
            <w:r w:rsidRPr="007507FD">
              <w:rPr>
                <w:bCs/>
              </w:rPr>
              <w:t>г. Челябинск.</w:t>
            </w:r>
            <w:r>
              <w:rPr>
                <w:bCs/>
              </w:rPr>
              <w:t xml:space="preserve"> 144ч.</w:t>
            </w:r>
          </w:p>
          <w:p w:rsidR="00914D47" w:rsidRDefault="00914D47" w:rsidP="00B55A24"/>
        </w:tc>
      </w:tr>
      <w:tr w:rsidR="00914D47" w:rsidTr="00D31D81">
        <w:tc>
          <w:tcPr>
            <w:tcW w:w="2957" w:type="dxa"/>
            <w:vAlign w:val="center"/>
          </w:tcPr>
          <w:p w:rsidR="00914D47" w:rsidRPr="00C00443" w:rsidRDefault="00914D47" w:rsidP="00B55A24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u w:val="single"/>
                <w:lang w:eastAsia="ru-RU"/>
              </w:rPr>
            </w:pPr>
            <w:r w:rsidRPr="00C00443"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u w:val="single"/>
                <w:lang w:eastAsia="ru-RU"/>
              </w:rPr>
              <w:lastRenderedPageBreak/>
              <w:t>Кукушкина Елена Валентиновна педагог-психолог</w:t>
            </w:r>
          </w:p>
        </w:tc>
        <w:tc>
          <w:tcPr>
            <w:tcW w:w="2957" w:type="dxa"/>
            <w:vAlign w:val="center"/>
          </w:tcPr>
          <w:p w:rsidR="00914D47" w:rsidRDefault="00914D47" w:rsidP="00B55A24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Высшее – профессиональное</w:t>
            </w:r>
          </w:p>
          <w:p w:rsidR="00914D47" w:rsidRDefault="00914D47" w:rsidP="00B55A24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Диплом Челябинского  государственного педагогического университета, 2014 год,</w:t>
            </w:r>
          </w:p>
          <w:p w:rsidR="00914D47" w:rsidRDefault="00914D47" w:rsidP="00B55A24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Специалитет по специальности Педагогика и психология</w:t>
            </w:r>
          </w:p>
        </w:tc>
        <w:tc>
          <w:tcPr>
            <w:tcW w:w="2957" w:type="dxa"/>
          </w:tcPr>
          <w:p w:rsidR="00914D47" w:rsidRDefault="00914D47" w:rsidP="00B55A24"/>
        </w:tc>
        <w:tc>
          <w:tcPr>
            <w:tcW w:w="2957" w:type="dxa"/>
          </w:tcPr>
          <w:p w:rsidR="00914D47" w:rsidRDefault="00914D47" w:rsidP="00B55A24">
            <w:r>
              <w:t>11мес</w:t>
            </w:r>
          </w:p>
        </w:tc>
        <w:tc>
          <w:tcPr>
            <w:tcW w:w="2957" w:type="dxa"/>
          </w:tcPr>
          <w:p w:rsidR="00914D47" w:rsidRPr="007507FD" w:rsidRDefault="00914D47" w:rsidP="004C3C73">
            <w:pPr>
              <w:pStyle w:val="a7"/>
              <w:ind w:right="17"/>
              <w:jc w:val="both"/>
              <w:rPr>
                <w:shd w:val="clear" w:color="auto" w:fill="FFFFFF"/>
              </w:rPr>
            </w:pPr>
            <w:r>
              <w:rPr>
                <w:rStyle w:val="a5"/>
                <w:b w:val="0"/>
                <w:u w:val="single"/>
              </w:rPr>
              <w:t>2</w:t>
            </w:r>
            <w:r w:rsidRPr="007507FD">
              <w:rPr>
                <w:rStyle w:val="a5"/>
                <w:b w:val="0"/>
                <w:u w:val="single"/>
              </w:rPr>
              <w:t xml:space="preserve">018 </w:t>
            </w:r>
            <w:r w:rsidRPr="007507FD">
              <w:rPr>
                <w:shd w:val="clear" w:color="auto" w:fill="FFFFFF"/>
              </w:rPr>
              <w:t xml:space="preserve"> Челябинский государственный университет  повышения квалификации и переподготовки кадров ФГБОУ  ВО (ЧелГУ).</w:t>
            </w:r>
          </w:p>
          <w:p w:rsidR="00914D47" w:rsidRPr="007507FD" w:rsidRDefault="00914D47" w:rsidP="004C3C73">
            <w:pPr>
              <w:pStyle w:val="a4"/>
              <w:shd w:val="clear" w:color="auto" w:fill="F9F8EF"/>
              <w:spacing w:before="0" w:beforeAutospacing="0" w:after="0" w:afterAutospacing="0"/>
              <w:rPr>
                <w:bCs/>
              </w:rPr>
            </w:pPr>
            <w:r w:rsidRPr="007507FD">
              <w:rPr>
                <w:bCs/>
              </w:rPr>
              <w:t>«Работа с детьми РАС и их семьями, оказание комплексной помощи».</w:t>
            </w:r>
          </w:p>
          <w:p w:rsidR="00914D47" w:rsidRPr="007507FD" w:rsidRDefault="00914D47" w:rsidP="004C3C73">
            <w:pPr>
              <w:pStyle w:val="a4"/>
              <w:shd w:val="clear" w:color="auto" w:fill="F9F8EF"/>
              <w:spacing w:before="0" w:beforeAutospacing="0" w:after="0" w:afterAutospacing="0"/>
              <w:rPr>
                <w:bCs/>
              </w:rPr>
            </w:pPr>
          </w:p>
          <w:p w:rsidR="00914D47" w:rsidRPr="007507FD" w:rsidRDefault="00914D47" w:rsidP="004C3C73">
            <w:pPr>
              <w:pStyle w:val="a4"/>
              <w:shd w:val="clear" w:color="auto" w:fill="F9F8EF"/>
              <w:spacing w:before="0" w:beforeAutospacing="0" w:after="0" w:afterAutospacing="0"/>
              <w:rPr>
                <w:bCs/>
              </w:rPr>
            </w:pPr>
            <w:r w:rsidRPr="007507FD">
              <w:rPr>
                <w:bCs/>
              </w:rPr>
              <w:t>г. Челябинск.</w:t>
            </w:r>
          </w:p>
          <w:p w:rsidR="00914D47" w:rsidRDefault="00914D47" w:rsidP="00B55A24"/>
        </w:tc>
      </w:tr>
      <w:tr w:rsidR="00914D47" w:rsidTr="00D31D81">
        <w:tc>
          <w:tcPr>
            <w:tcW w:w="2957" w:type="dxa"/>
            <w:vAlign w:val="center"/>
          </w:tcPr>
          <w:p w:rsidR="00914D47" w:rsidRDefault="0001413B" w:rsidP="00B55A24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hyperlink r:id="rId10" w:history="1">
              <w:r w:rsidR="00914D47" w:rsidRPr="007E3306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Лейман Оксана Николаевна</w:t>
              </w:r>
            </w:hyperlink>
          </w:p>
        </w:tc>
        <w:tc>
          <w:tcPr>
            <w:tcW w:w="2957" w:type="dxa"/>
            <w:vAlign w:val="center"/>
          </w:tcPr>
          <w:p w:rsidR="00914D47" w:rsidRDefault="00914D47" w:rsidP="00B55A24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Высшее – профессиональное</w:t>
            </w:r>
          </w:p>
          <w:p w:rsidR="00914D47" w:rsidRDefault="00914D47" w:rsidP="00B55A24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Диплом Бердянского  государственного педагогического института, 1992 год,</w:t>
            </w:r>
          </w:p>
          <w:p w:rsidR="00914D47" w:rsidRDefault="00914D47" w:rsidP="00B55A24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Квалификация – преподаватель </w:t>
            </w: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lastRenderedPageBreak/>
              <w:t>дошкольной педагогики и психологии, воспитатель</w:t>
            </w:r>
          </w:p>
          <w:p w:rsidR="00914D47" w:rsidRDefault="00914D47" w:rsidP="00B55A24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Специальность – педагогика и психологи дошкольная</w:t>
            </w:r>
          </w:p>
        </w:tc>
        <w:tc>
          <w:tcPr>
            <w:tcW w:w="2957" w:type="dxa"/>
            <w:vAlign w:val="center"/>
          </w:tcPr>
          <w:p w:rsidR="00914D47" w:rsidRDefault="00914D47" w:rsidP="00B55A24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lastRenderedPageBreak/>
              <w:t>Высшая категория</w:t>
            </w:r>
          </w:p>
        </w:tc>
        <w:tc>
          <w:tcPr>
            <w:tcW w:w="2957" w:type="dxa"/>
          </w:tcPr>
          <w:p w:rsidR="00914D47" w:rsidRDefault="00914D47" w:rsidP="00B55A24"/>
        </w:tc>
        <w:tc>
          <w:tcPr>
            <w:tcW w:w="2957" w:type="dxa"/>
          </w:tcPr>
          <w:p w:rsidR="003537B6" w:rsidRDefault="003537B6" w:rsidP="003537B6">
            <w:pPr>
              <w:pStyle w:val="a4"/>
              <w:shd w:val="clear" w:color="auto" w:fill="F9F8EF"/>
              <w:spacing w:before="0" w:beforeAutospacing="0" w:after="0" w:afterAutospacing="0"/>
            </w:pPr>
            <w:r>
              <w:rPr>
                <w:rStyle w:val="a5"/>
                <w:b w:val="0"/>
                <w:iCs/>
                <w:u w:val="single"/>
              </w:rPr>
              <w:t>2014</w:t>
            </w:r>
            <w:r w:rsidRPr="007507FD">
              <w:rPr>
                <w:rStyle w:val="a5"/>
                <w:b w:val="0"/>
                <w:iCs/>
                <w:u w:val="single"/>
              </w:rPr>
              <w:t xml:space="preserve"> </w:t>
            </w:r>
            <w:r>
              <w:rPr>
                <w:rStyle w:val="a5"/>
                <w:b w:val="0"/>
                <w:iCs/>
                <w:u w:val="single"/>
              </w:rPr>
              <w:t>г</w:t>
            </w:r>
            <w:r w:rsidRPr="007507FD">
              <w:rPr>
                <w:rStyle w:val="a5"/>
                <w:b w:val="0"/>
                <w:iCs/>
                <w:u w:val="single"/>
              </w:rPr>
              <w:t>од</w:t>
            </w:r>
            <w:r w:rsidRPr="007507FD">
              <w:rPr>
                <w:u w:val="single"/>
              </w:rPr>
              <w:t>  </w:t>
            </w:r>
            <w:r w:rsidRPr="007507FD">
              <w:t> </w:t>
            </w:r>
          </w:p>
          <w:p w:rsidR="003537B6" w:rsidRPr="007507FD" w:rsidRDefault="003537B6" w:rsidP="003537B6">
            <w:pPr>
              <w:pStyle w:val="a4"/>
              <w:shd w:val="clear" w:color="auto" w:fill="F9F8EF"/>
              <w:spacing w:before="0" w:beforeAutospacing="0" w:after="0" w:afterAutospacing="0"/>
            </w:pPr>
            <w:r>
              <w:rPr>
                <w:rStyle w:val="a5"/>
                <w:b w:val="0"/>
              </w:rPr>
              <w:t>"Современные технологии планирования и организации воспитательной, коррекционно – развивающей работы в условиях Дома ребенка». 72ч.</w:t>
            </w:r>
          </w:p>
          <w:p w:rsidR="003537B6" w:rsidRDefault="003537B6" w:rsidP="003537B6">
            <w:pPr>
              <w:pStyle w:val="a7"/>
              <w:ind w:right="17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Аналитический научно – методический центр «Развития и коррекция»</w:t>
            </w:r>
          </w:p>
          <w:p w:rsidR="003537B6" w:rsidRDefault="003537B6" w:rsidP="003537B6">
            <w:pPr>
              <w:pStyle w:val="a7"/>
              <w:ind w:right="17"/>
              <w:jc w:val="both"/>
              <w:rPr>
                <w:rStyle w:val="a5"/>
                <w:b w:val="0"/>
              </w:rPr>
            </w:pPr>
            <w:r w:rsidRPr="007507FD">
              <w:rPr>
                <w:rStyle w:val="a5"/>
                <w:b w:val="0"/>
              </w:rPr>
              <w:t>г. Москва</w:t>
            </w:r>
            <w:r>
              <w:rPr>
                <w:rStyle w:val="a5"/>
                <w:b w:val="0"/>
              </w:rPr>
              <w:t>.</w:t>
            </w:r>
          </w:p>
          <w:p w:rsidR="003537B6" w:rsidRDefault="003537B6" w:rsidP="003537B6">
            <w:pPr>
              <w:pStyle w:val="a7"/>
              <w:ind w:right="17"/>
              <w:jc w:val="both"/>
              <w:rPr>
                <w:rStyle w:val="a5"/>
                <w:b w:val="0"/>
                <w:u w:val="single"/>
              </w:rPr>
            </w:pPr>
            <w:r w:rsidRPr="002F63E5">
              <w:rPr>
                <w:rStyle w:val="a5"/>
                <w:b w:val="0"/>
                <w:u w:val="single"/>
              </w:rPr>
              <w:t>2017г.</w:t>
            </w:r>
          </w:p>
          <w:p w:rsidR="003537B6" w:rsidRPr="007507FD" w:rsidRDefault="003537B6" w:rsidP="003537B6">
            <w:pPr>
              <w:pStyle w:val="a7"/>
              <w:ind w:right="17"/>
              <w:jc w:val="both"/>
              <w:rPr>
                <w:shd w:val="clear" w:color="auto" w:fill="FFFFFF"/>
              </w:rPr>
            </w:pPr>
            <w:r w:rsidRPr="007507FD">
              <w:rPr>
                <w:shd w:val="clear" w:color="auto" w:fill="FFFFFF"/>
              </w:rPr>
              <w:t>Челябинский государственный университет  повышения квалификации и переподготовки кадров ФГБОУ  ВО (ЧелГУ).</w:t>
            </w:r>
          </w:p>
          <w:p w:rsidR="003537B6" w:rsidRDefault="003537B6" w:rsidP="003537B6">
            <w:pPr>
              <w:pStyle w:val="a7"/>
              <w:ind w:right="17"/>
              <w:jc w:val="both"/>
              <w:rPr>
                <w:rStyle w:val="a5"/>
                <w:b w:val="0"/>
                <w:u w:val="single"/>
              </w:rPr>
            </w:pPr>
            <w:r>
              <w:rPr>
                <w:rStyle w:val="a5"/>
                <w:b w:val="0"/>
                <w:u w:val="single"/>
              </w:rPr>
              <w:t>«</w:t>
            </w:r>
            <w:proofErr w:type="gramStart"/>
            <w:r>
              <w:rPr>
                <w:rStyle w:val="a5"/>
                <w:b w:val="0"/>
                <w:u w:val="single"/>
              </w:rPr>
              <w:t>Психолого – педагогическое</w:t>
            </w:r>
            <w:proofErr w:type="gramEnd"/>
            <w:r>
              <w:rPr>
                <w:rStyle w:val="a5"/>
                <w:b w:val="0"/>
                <w:u w:val="single"/>
              </w:rPr>
              <w:t xml:space="preserve"> сопровождение детей в условиях реализации ФГОС. Организация и содержание специальной </w:t>
            </w:r>
            <w:proofErr w:type="gramStart"/>
            <w:r>
              <w:rPr>
                <w:rStyle w:val="a5"/>
                <w:b w:val="0"/>
                <w:u w:val="single"/>
              </w:rPr>
              <w:t>психолого – педагогической</w:t>
            </w:r>
            <w:proofErr w:type="gramEnd"/>
            <w:r>
              <w:rPr>
                <w:rStyle w:val="a5"/>
                <w:b w:val="0"/>
                <w:u w:val="single"/>
              </w:rPr>
              <w:t xml:space="preserve"> помощи детям с ОВЗ в условиях реализации ФГОС»72ч</w:t>
            </w:r>
          </w:p>
          <w:p w:rsidR="003537B6" w:rsidRPr="002F63E5" w:rsidRDefault="003537B6" w:rsidP="003537B6">
            <w:pPr>
              <w:pStyle w:val="a7"/>
              <w:ind w:right="17"/>
              <w:jc w:val="both"/>
              <w:rPr>
                <w:rStyle w:val="a5"/>
                <w:b w:val="0"/>
                <w:u w:val="single"/>
              </w:rPr>
            </w:pPr>
          </w:p>
          <w:p w:rsidR="003537B6" w:rsidRDefault="003537B6" w:rsidP="003537B6">
            <w:pPr>
              <w:pStyle w:val="a7"/>
              <w:ind w:right="17"/>
              <w:jc w:val="both"/>
              <w:rPr>
                <w:shd w:val="clear" w:color="auto" w:fill="FFFFFF"/>
              </w:rPr>
            </w:pPr>
            <w:r>
              <w:rPr>
                <w:rStyle w:val="a5"/>
                <w:b w:val="0"/>
                <w:u w:val="single"/>
              </w:rPr>
              <w:t xml:space="preserve"> 2</w:t>
            </w:r>
            <w:r w:rsidRPr="007507FD">
              <w:rPr>
                <w:rStyle w:val="a5"/>
                <w:b w:val="0"/>
                <w:u w:val="single"/>
              </w:rPr>
              <w:t xml:space="preserve">018 </w:t>
            </w:r>
            <w:r w:rsidRPr="007507FD">
              <w:rPr>
                <w:shd w:val="clear" w:color="auto" w:fill="FFFFFF"/>
              </w:rPr>
              <w:t xml:space="preserve"> </w:t>
            </w:r>
          </w:p>
          <w:p w:rsidR="003537B6" w:rsidRPr="007507FD" w:rsidRDefault="003537B6" w:rsidP="003537B6">
            <w:pPr>
              <w:pStyle w:val="a7"/>
              <w:ind w:right="17"/>
              <w:jc w:val="both"/>
              <w:rPr>
                <w:shd w:val="clear" w:color="auto" w:fill="FFFFFF"/>
              </w:rPr>
            </w:pPr>
            <w:r w:rsidRPr="007507FD">
              <w:rPr>
                <w:shd w:val="clear" w:color="auto" w:fill="FFFFFF"/>
              </w:rPr>
              <w:t>Челябинский государственный университет  повышения квалификации и переподготовки кадров ФГБОУ  ВО (ЧелГУ).</w:t>
            </w:r>
          </w:p>
          <w:p w:rsidR="003537B6" w:rsidRPr="007507FD" w:rsidRDefault="003537B6" w:rsidP="003537B6">
            <w:pPr>
              <w:pStyle w:val="a4"/>
              <w:shd w:val="clear" w:color="auto" w:fill="F9F8EF"/>
              <w:spacing w:before="0" w:beforeAutospacing="0" w:after="0" w:afterAutospacing="0"/>
              <w:rPr>
                <w:bCs/>
              </w:rPr>
            </w:pPr>
            <w:r w:rsidRPr="007507FD">
              <w:rPr>
                <w:bCs/>
              </w:rPr>
              <w:t>«Работа с детьми РАС и их семьями, оказание комплексной помощи».</w:t>
            </w:r>
          </w:p>
          <w:p w:rsidR="003537B6" w:rsidRPr="007507FD" w:rsidRDefault="003537B6" w:rsidP="003537B6">
            <w:pPr>
              <w:pStyle w:val="a4"/>
              <w:shd w:val="clear" w:color="auto" w:fill="F9F8EF"/>
              <w:spacing w:before="0" w:beforeAutospacing="0" w:after="0" w:afterAutospacing="0"/>
              <w:rPr>
                <w:bCs/>
              </w:rPr>
            </w:pPr>
          </w:p>
          <w:p w:rsidR="003537B6" w:rsidRPr="007507FD" w:rsidRDefault="003537B6" w:rsidP="003537B6">
            <w:pPr>
              <w:pStyle w:val="a4"/>
              <w:shd w:val="clear" w:color="auto" w:fill="F9F8EF"/>
              <w:spacing w:before="0" w:beforeAutospacing="0" w:after="0" w:afterAutospacing="0"/>
              <w:rPr>
                <w:bCs/>
              </w:rPr>
            </w:pPr>
            <w:r w:rsidRPr="007507FD">
              <w:rPr>
                <w:bCs/>
              </w:rPr>
              <w:lastRenderedPageBreak/>
              <w:t>г. Челябинск.</w:t>
            </w:r>
            <w:r>
              <w:rPr>
                <w:bCs/>
              </w:rPr>
              <w:t xml:space="preserve"> 144ч.</w:t>
            </w:r>
          </w:p>
          <w:p w:rsidR="00914D47" w:rsidRDefault="00914D47" w:rsidP="00B55A24"/>
        </w:tc>
      </w:tr>
      <w:tr w:rsidR="00914D47" w:rsidTr="00D31D81">
        <w:tc>
          <w:tcPr>
            <w:tcW w:w="2957" w:type="dxa"/>
            <w:vAlign w:val="center"/>
          </w:tcPr>
          <w:p w:rsidR="00914D47" w:rsidRDefault="0001413B" w:rsidP="00B55A24">
            <w:hyperlink r:id="rId11" w:history="1">
              <w:r w:rsidR="00914D47" w:rsidRPr="00C42245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айсюк Альвина</w:t>
              </w:r>
            </w:hyperlink>
            <w:r w:rsidR="00914D47">
              <w:t>Мунеровна</w:t>
            </w:r>
          </w:p>
          <w:p w:rsidR="00914D47" w:rsidRPr="00DA3070" w:rsidRDefault="00914D47" w:rsidP="00B55A24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vAlign w:val="center"/>
          </w:tcPr>
          <w:p w:rsidR="00914D47" w:rsidRDefault="00914D47" w:rsidP="00B55A24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Высшее – профессиональное</w:t>
            </w:r>
          </w:p>
          <w:p w:rsidR="00914D47" w:rsidRDefault="00914D47" w:rsidP="00B55A24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Диплом Челябинского  государственного педагогического университета, 2010 год,</w:t>
            </w:r>
          </w:p>
          <w:p w:rsidR="00914D47" w:rsidRDefault="00914D47" w:rsidP="00B55A24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Квалификация – педагог-дефектолог для работы с детьми дошкольного возраста с отклонениями в развитии </w:t>
            </w:r>
          </w:p>
          <w:p w:rsidR="00914D47" w:rsidRDefault="00914D47" w:rsidP="00B55A24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Специальность – специальная дошкольная педагогика и психология</w:t>
            </w:r>
          </w:p>
        </w:tc>
        <w:tc>
          <w:tcPr>
            <w:tcW w:w="2957" w:type="dxa"/>
          </w:tcPr>
          <w:p w:rsidR="00914D47" w:rsidRDefault="00914D47" w:rsidP="00B55A24"/>
        </w:tc>
        <w:tc>
          <w:tcPr>
            <w:tcW w:w="2957" w:type="dxa"/>
          </w:tcPr>
          <w:p w:rsidR="00914D47" w:rsidRDefault="00914D47" w:rsidP="00B55A24">
            <w:r>
              <w:t>15 лет</w:t>
            </w:r>
          </w:p>
        </w:tc>
        <w:tc>
          <w:tcPr>
            <w:tcW w:w="2957" w:type="dxa"/>
          </w:tcPr>
          <w:p w:rsidR="00914D47" w:rsidRPr="007507FD" w:rsidRDefault="00914D47" w:rsidP="007507FD">
            <w:pPr>
              <w:pStyle w:val="a4"/>
              <w:shd w:val="clear" w:color="auto" w:fill="F9F8EF"/>
              <w:spacing w:before="0" w:beforeAutospacing="0" w:after="0" w:afterAutospacing="0"/>
            </w:pPr>
            <w:r w:rsidRPr="007507FD">
              <w:rPr>
                <w:rStyle w:val="a5"/>
                <w:b w:val="0"/>
                <w:iCs/>
                <w:u w:val="single"/>
              </w:rPr>
              <w:t xml:space="preserve">- 2014 год </w:t>
            </w:r>
            <w:r w:rsidRPr="007507FD">
              <w:t> </w:t>
            </w:r>
            <w:r w:rsidRPr="007507FD">
              <w:rPr>
                <w:rStyle w:val="a5"/>
                <w:b w:val="0"/>
              </w:rPr>
              <w:t>"Современный образовательный менеджмент.</w:t>
            </w:r>
          </w:p>
          <w:p w:rsidR="00914D47" w:rsidRPr="007507FD" w:rsidRDefault="00914D47" w:rsidP="007507FD">
            <w:pPr>
              <w:pStyle w:val="a4"/>
              <w:shd w:val="clear" w:color="auto" w:fill="F9F8EF"/>
              <w:spacing w:before="0" w:beforeAutospacing="0" w:after="0" w:afterAutospacing="0"/>
            </w:pPr>
            <w:r w:rsidRPr="007507FD">
              <w:rPr>
                <w:rStyle w:val="a5"/>
                <w:b w:val="0"/>
              </w:rPr>
              <w:t>Государственно - общественный характер управления реализацией ФГОС общего образования</w:t>
            </w:r>
            <w:r w:rsidRPr="007507FD">
              <w:t>.</w:t>
            </w:r>
          </w:p>
          <w:p w:rsidR="00914D47" w:rsidRPr="007507FD" w:rsidRDefault="00914D47" w:rsidP="007507FD">
            <w:pPr>
              <w:pStyle w:val="a4"/>
              <w:shd w:val="clear" w:color="auto" w:fill="F9F8EF"/>
              <w:spacing w:before="0" w:beforeAutospacing="0" w:after="0" w:afterAutospacing="0"/>
              <w:rPr>
                <w:rStyle w:val="a5"/>
                <w:b w:val="0"/>
              </w:rPr>
            </w:pPr>
            <w:r w:rsidRPr="007507FD">
              <w:rPr>
                <w:rStyle w:val="a5"/>
                <w:b w:val="0"/>
              </w:rPr>
              <w:t>  г. Челябинск.</w:t>
            </w:r>
          </w:p>
          <w:p w:rsidR="00914D47" w:rsidRPr="007507FD" w:rsidRDefault="00914D47" w:rsidP="007507FD">
            <w:pPr>
              <w:pStyle w:val="a4"/>
              <w:shd w:val="clear" w:color="auto" w:fill="F9F8EF"/>
              <w:spacing w:before="0" w:beforeAutospacing="0" w:after="0" w:afterAutospacing="0"/>
            </w:pPr>
            <w:bookmarkStart w:id="0" w:name="_GoBack"/>
            <w:bookmarkEnd w:id="0"/>
            <w:r w:rsidRPr="007507FD">
              <w:rPr>
                <w:rStyle w:val="a5"/>
                <w:b w:val="0"/>
                <w:iCs/>
                <w:u w:val="single"/>
              </w:rPr>
              <w:t xml:space="preserve"> 2015 </w:t>
            </w:r>
            <w:r>
              <w:rPr>
                <w:rStyle w:val="a5"/>
                <w:b w:val="0"/>
                <w:iCs/>
                <w:u w:val="single"/>
              </w:rPr>
              <w:t>г</w:t>
            </w:r>
            <w:r w:rsidRPr="007507FD">
              <w:rPr>
                <w:rStyle w:val="a5"/>
                <w:b w:val="0"/>
                <w:iCs/>
                <w:u w:val="single"/>
              </w:rPr>
              <w:t>од</w:t>
            </w:r>
            <w:r w:rsidRPr="007507FD">
              <w:rPr>
                <w:u w:val="single"/>
              </w:rPr>
              <w:t>  </w:t>
            </w:r>
            <w:r w:rsidRPr="007507FD">
              <w:t> </w:t>
            </w:r>
            <w:r w:rsidRPr="007507FD">
              <w:rPr>
                <w:rStyle w:val="a5"/>
                <w:b w:val="0"/>
              </w:rPr>
              <w:t xml:space="preserve">"Инновационные технологии </w:t>
            </w:r>
            <w:proofErr w:type="gramStart"/>
            <w:r w:rsidRPr="007507FD">
              <w:rPr>
                <w:rStyle w:val="a5"/>
                <w:b w:val="0"/>
              </w:rPr>
              <w:t>психолого - педагогического</w:t>
            </w:r>
            <w:proofErr w:type="gramEnd"/>
            <w:r w:rsidRPr="007507FD">
              <w:rPr>
                <w:rStyle w:val="a5"/>
                <w:b w:val="0"/>
              </w:rPr>
              <w:t xml:space="preserve"> сопровождения  детей с ограниченными возможностями здоровья (ОВЗ)"</w:t>
            </w:r>
            <w:r w:rsidRPr="007507FD">
              <w:t> </w:t>
            </w:r>
          </w:p>
          <w:p w:rsidR="00914D47" w:rsidRPr="007507FD" w:rsidRDefault="00914D47" w:rsidP="007507FD">
            <w:pPr>
              <w:pStyle w:val="a4"/>
              <w:shd w:val="clear" w:color="auto" w:fill="F9F8EF"/>
              <w:spacing w:before="0" w:beforeAutospacing="0" w:after="0" w:afterAutospacing="0"/>
              <w:rPr>
                <w:rStyle w:val="a5"/>
                <w:b w:val="0"/>
              </w:rPr>
            </w:pPr>
            <w:r w:rsidRPr="007507FD">
              <w:rPr>
                <w:rStyle w:val="a5"/>
                <w:b w:val="0"/>
              </w:rPr>
              <w:t>г. Москва.</w:t>
            </w:r>
          </w:p>
          <w:p w:rsidR="00914D47" w:rsidRPr="007507FD" w:rsidRDefault="00914D47" w:rsidP="007507FD">
            <w:pPr>
              <w:pStyle w:val="a4"/>
              <w:shd w:val="clear" w:color="auto" w:fill="F9F8EF"/>
              <w:spacing w:before="0" w:beforeAutospacing="0" w:after="0" w:afterAutospacing="0"/>
            </w:pPr>
            <w:r w:rsidRPr="007507FD">
              <w:rPr>
                <w:rStyle w:val="a5"/>
                <w:b w:val="0"/>
                <w:u w:val="single"/>
              </w:rPr>
              <w:t xml:space="preserve"> - </w:t>
            </w:r>
            <w:r w:rsidRPr="007507FD">
              <w:rPr>
                <w:rStyle w:val="a6"/>
                <w:i w:val="0"/>
                <w:u w:val="single"/>
              </w:rPr>
              <w:t>2016 год</w:t>
            </w:r>
            <w:r>
              <w:rPr>
                <w:rStyle w:val="a6"/>
                <w:i w:val="0"/>
                <w:u w:val="single"/>
              </w:rPr>
              <w:t xml:space="preserve"> </w:t>
            </w:r>
            <w:r w:rsidRPr="007507FD">
              <w:rPr>
                <w:bCs/>
                <w:iCs/>
              </w:rPr>
              <w:t>Разрешение на применение новой медицинской технологии.</w:t>
            </w:r>
          </w:p>
          <w:p w:rsidR="00914D47" w:rsidRPr="007507FD" w:rsidRDefault="00914D47" w:rsidP="007507FD">
            <w:pPr>
              <w:pStyle w:val="a4"/>
              <w:shd w:val="clear" w:color="auto" w:fill="F9F8EF"/>
              <w:spacing w:before="0" w:beforeAutospacing="0" w:after="0" w:afterAutospacing="0"/>
            </w:pPr>
            <w:r w:rsidRPr="007507FD">
              <w:rPr>
                <w:rStyle w:val="a5"/>
                <w:b w:val="0"/>
              </w:rPr>
              <w:t>"</w:t>
            </w:r>
            <w:proofErr w:type="gramStart"/>
            <w:r w:rsidRPr="007507FD">
              <w:rPr>
                <w:rStyle w:val="a5"/>
                <w:b w:val="0"/>
              </w:rPr>
              <w:t>Динамическая</w:t>
            </w:r>
            <w:proofErr w:type="gramEnd"/>
            <w:r w:rsidRPr="007507FD">
              <w:rPr>
                <w:rStyle w:val="a5"/>
                <w:b w:val="0"/>
              </w:rPr>
              <w:t xml:space="preserve">  электроней</w:t>
            </w:r>
            <w:r>
              <w:rPr>
                <w:rStyle w:val="a5"/>
                <w:b w:val="0"/>
              </w:rPr>
              <w:t xml:space="preserve"> </w:t>
            </w:r>
            <w:r w:rsidRPr="007507FD">
              <w:rPr>
                <w:rStyle w:val="a5"/>
                <w:b w:val="0"/>
              </w:rPr>
              <w:t>ростимуляция  метод и аппараты ДЭНС в логопедической практике".</w:t>
            </w:r>
          </w:p>
          <w:p w:rsidR="00914D47" w:rsidRPr="007507FD" w:rsidRDefault="00914D47" w:rsidP="007507FD">
            <w:pPr>
              <w:pStyle w:val="a4"/>
              <w:shd w:val="clear" w:color="auto" w:fill="F9F8EF"/>
              <w:spacing w:before="0" w:beforeAutospacing="0" w:after="0" w:afterAutospacing="0"/>
              <w:rPr>
                <w:rStyle w:val="a5"/>
                <w:b w:val="0"/>
              </w:rPr>
            </w:pPr>
            <w:r w:rsidRPr="007507FD">
              <w:rPr>
                <w:rStyle w:val="a5"/>
                <w:b w:val="0"/>
              </w:rPr>
              <w:t>г. Екатеринбург.</w:t>
            </w:r>
          </w:p>
          <w:p w:rsidR="00914D47" w:rsidRPr="007507FD" w:rsidRDefault="00914D47" w:rsidP="007507FD">
            <w:pPr>
              <w:pStyle w:val="a4"/>
              <w:shd w:val="clear" w:color="auto" w:fill="F9F8EF"/>
              <w:spacing w:before="0" w:beforeAutospacing="0" w:after="0" w:afterAutospacing="0"/>
            </w:pPr>
            <w:r w:rsidRPr="007507FD">
              <w:rPr>
                <w:rStyle w:val="a5"/>
                <w:b w:val="0"/>
                <w:u w:val="single"/>
              </w:rPr>
              <w:t> </w:t>
            </w:r>
            <w:r w:rsidRPr="007507FD">
              <w:rPr>
                <w:rStyle w:val="a6"/>
                <w:i w:val="0"/>
                <w:u w:val="single"/>
              </w:rPr>
              <w:t>2016</w:t>
            </w:r>
            <w:r w:rsidRPr="007507FD">
              <w:rPr>
                <w:bCs/>
              </w:rPr>
              <w:t>"Современные стратегии планирования в технологии проектного менеджмента"</w:t>
            </w:r>
          </w:p>
          <w:p w:rsidR="00914D47" w:rsidRPr="007507FD" w:rsidRDefault="00914D47" w:rsidP="007507FD">
            <w:pPr>
              <w:pStyle w:val="a4"/>
              <w:shd w:val="clear" w:color="auto" w:fill="F9F8EF"/>
              <w:spacing w:before="0" w:beforeAutospacing="0" w:after="0" w:afterAutospacing="0"/>
            </w:pPr>
            <w:r w:rsidRPr="007507FD">
              <w:rPr>
                <w:bCs/>
              </w:rPr>
              <w:lastRenderedPageBreak/>
              <w:t xml:space="preserve">Практико </w:t>
            </w:r>
            <w:proofErr w:type="gramStart"/>
            <w:r w:rsidRPr="007507FD">
              <w:rPr>
                <w:bCs/>
              </w:rPr>
              <w:t>-о</w:t>
            </w:r>
            <w:proofErr w:type="gramEnd"/>
            <w:r w:rsidRPr="007507FD">
              <w:rPr>
                <w:bCs/>
              </w:rPr>
              <w:t>риентировачный семинар.</w:t>
            </w:r>
            <w:r w:rsidRPr="007507FD">
              <w:t xml:space="preserve">  </w:t>
            </w:r>
            <w:r w:rsidRPr="007507FD">
              <w:rPr>
                <w:bCs/>
              </w:rPr>
              <w:t>г. Екатеринбург.</w:t>
            </w:r>
          </w:p>
          <w:p w:rsidR="00914D47" w:rsidRPr="007507FD" w:rsidRDefault="00914D47" w:rsidP="007507FD">
            <w:pPr>
              <w:pStyle w:val="a7"/>
              <w:ind w:right="17"/>
              <w:jc w:val="both"/>
            </w:pPr>
            <w:r>
              <w:rPr>
                <w:rStyle w:val="a5"/>
                <w:b w:val="0"/>
                <w:u w:val="single"/>
              </w:rPr>
              <w:t xml:space="preserve"> </w:t>
            </w:r>
            <w:r w:rsidRPr="007507FD">
              <w:rPr>
                <w:rStyle w:val="a5"/>
                <w:b w:val="0"/>
                <w:u w:val="single"/>
              </w:rPr>
              <w:t xml:space="preserve"> 2018 </w:t>
            </w:r>
            <w:proofErr w:type="gramStart"/>
            <w:r w:rsidRPr="007507FD">
              <w:t>Бюджетное</w:t>
            </w:r>
            <w:proofErr w:type="gramEnd"/>
            <w:r w:rsidRPr="007507FD">
              <w:t xml:space="preserve"> учреждении высшего образования Ханты – Мансийского автономного округа -  Югры  «Сургутский государственный педагогический университет». Дополнительная профессиональная  программа: «Оказание комплексной помощи лицам с расстройством аутистического спектра (РАС) и их семьям</w:t>
            </w:r>
            <w:proofErr w:type="gramStart"/>
            <w:r w:rsidRPr="007507FD">
              <w:t>»в</w:t>
            </w:r>
            <w:proofErr w:type="gramEnd"/>
            <w:r w:rsidRPr="007507FD">
              <w:t xml:space="preserve"> объеме 72 часа.  г. Сургут.</w:t>
            </w:r>
          </w:p>
          <w:p w:rsidR="00914D47" w:rsidRPr="007507FD" w:rsidRDefault="00914D47" w:rsidP="007507FD">
            <w:pPr>
              <w:pStyle w:val="a7"/>
              <w:ind w:left="789" w:right="17"/>
            </w:pPr>
            <w:r w:rsidRPr="007507FD">
              <w:t xml:space="preserve"> </w:t>
            </w:r>
          </w:p>
          <w:p w:rsidR="00914D47" w:rsidRPr="007507FD" w:rsidRDefault="00914D47" w:rsidP="007507FD">
            <w:pPr>
              <w:pStyle w:val="a7"/>
              <w:ind w:right="17"/>
              <w:jc w:val="both"/>
              <w:rPr>
                <w:shd w:val="clear" w:color="auto" w:fill="FFFFFF"/>
              </w:rPr>
            </w:pPr>
            <w:r>
              <w:rPr>
                <w:rStyle w:val="a5"/>
                <w:b w:val="0"/>
                <w:u w:val="single"/>
              </w:rPr>
              <w:t> 2</w:t>
            </w:r>
            <w:r w:rsidRPr="007507FD">
              <w:rPr>
                <w:rStyle w:val="a5"/>
                <w:b w:val="0"/>
                <w:u w:val="single"/>
              </w:rPr>
              <w:t xml:space="preserve">018 </w:t>
            </w:r>
            <w:r w:rsidRPr="007507FD">
              <w:rPr>
                <w:shd w:val="clear" w:color="auto" w:fill="FFFFFF"/>
              </w:rPr>
              <w:t xml:space="preserve"> Челябинский государственный университет  повышения квалификации и переподготовки кадров ФГБОУ  ВО (ЧелГУ).</w:t>
            </w:r>
          </w:p>
          <w:p w:rsidR="00914D47" w:rsidRPr="007507FD" w:rsidRDefault="00914D47" w:rsidP="007507FD">
            <w:pPr>
              <w:pStyle w:val="a4"/>
              <w:shd w:val="clear" w:color="auto" w:fill="F9F8EF"/>
              <w:spacing w:before="0" w:beforeAutospacing="0" w:after="0" w:afterAutospacing="0"/>
              <w:rPr>
                <w:bCs/>
              </w:rPr>
            </w:pPr>
            <w:r w:rsidRPr="007507FD">
              <w:rPr>
                <w:bCs/>
              </w:rPr>
              <w:t>«Работа с детьми РАС и их семьями, оказание комплексной помощи».</w:t>
            </w:r>
          </w:p>
          <w:p w:rsidR="00914D47" w:rsidRPr="007507FD" w:rsidRDefault="00914D47" w:rsidP="007507FD">
            <w:pPr>
              <w:pStyle w:val="a4"/>
              <w:shd w:val="clear" w:color="auto" w:fill="F9F8EF"/>
              <w:spacing w:before="0" w:beforeAutospacing="0" w:after="0" w:afterAutospacing="0"/>
              <w:rPr>
                <w:bCs/>
              </w:rPr>
            </w:pPr>
          </w:p>
          <w:p w:rsidR="00914D47" w:rsidRPr="007507FD" w:rsidRDefault="00914D47" w:rsidP="007507FD">
            <w:pPr>
              <w:pStyle w:val="a4"/>
              <w:shd w:val="clear" w:color="auto" w:fill="F9F8EF"/>
              <w:spacing w:before="0" w:beforeAutospacing="0" w:after="0" w:afterAutospacing="0"/>
              <w:rPr>
                <w:bCs/>
              </w:rPr>
            </w:pPr>
            <w:r w:rsidRPr="007507FD">
              <w:rPr>
                <w:bCs/>
              </w:rPr>
              <w:t>г. Челябинск.</w:t>
            </w:r>
          </w:p>
          <w:p w:rsidR="00914D47" w:rsidRDefault="00914D47" w:rsidP="007507FD">
            <w:pPr>
              <w:pStyle w:val="a4"/>
              <w:shd w:val="clear" w:color="auto" w:fill="F9F8E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:rsidR="00914D47" w:rsidRDefault="00914D47" w:rsidP="00B55A24"/>
        </w:tc>
      </w:tr>
      <w:tr w:rsidR="00914D47" w:rsidTr="00D31D81">
        <w:tc>
          <w:tcPr>
            <w:tcW w:w="2957" w:type="dxa"/>
            <w:vAlign w:val="center"/>
          </w:tcPr>
          <w:p w:rsidR="00914D47" w:rsidRDefault="00914D47" w:rsidP="00B55A24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lastRenderedPageBreak/>
              <w:t>Орлова Анастасия Игоревна воспитатель</w:t>
            </w:r>
          </w:p>
        </w:tc>
        <w:tc>
          <w:tcPr>
            <w:tcW w:w="2957" w:type="dxa"/>
            <w:vAlign w:val="center"/>
          </w:tcPr>
          <w:p w:rsidR="00914D47" w:rsidRDefault="00914D47" w:rsidP="00B55A24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Высшее – профессиональное</w:t>
            </w:r>
          </w:p>
          <w:p w:rsidR="00914D47" w:rsidRDefault="00914D47" w:rsidP="00B55A24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Диплом Тюменского  государственного университета, 2013 год,</w:t>
            </w:r>
          </w:p>
          <w:p w:rsidR="00914D47" w:rsidRDefault="00914D47" w:rsidP="00B55A24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Квалификация – учитель изобразительного искусства </w:t>
            </w:r>
          </w:p>
          <w:p w:rsidR="00914D47" w:rsidRDefault="00914D47" w:rsidP="00B55A24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Специальность – изобразительное искусство</w:t>
            </w:r>
          </w:p>
        </w:tc>
        <w:tc>
          <w:tcPr>
            <w:tcW w:w="2957" w:type="dxa"/>
          </w:tcPr>
          <w:p w:rsidR="00914D47" w:rsidRDefault="00914D47" w:rsidP="00B55A24"/>
        </w:tc>
        <w:tc>
          <w:tcPr>
            <w:tcW w:w="2957" w:type="dxa"/>
          </w:tcPr>
          <w:p w:rsidR="00914D47" w:rsidRDefault="00914D47" w:rsidP="00B55A24"/>
        </w:tc>
        <w:tc>
          <w:tcPr>
            <w:tcW w:w="2957" w:type="dxa"/>
          </w:tcPr>
          <w:p w:rsidR="003537B6" w:rsidRDefault="003537B6" w:rsidP="003537B6">
            <w:pPr>
              <w:pStyle w:val="a7"/>
              <w:ind w:right="17"/>
              <w:jc w:val="both"/>
              <w:rPr>
                <w:rStyle w:val="a5"/>
                <w:b w:val="0"/>
                <w:u w:val="single"/>
              </w:rPr>
            </w:pPr>
            <w:r w:rsidRPr="002F63E5">
              <w:rPr>
                <w:rStyle w:val="a5"/>
                <w:b w:val="0"/>
                <w:u w:val="single"/>
              </w:rPr>
              <w:t>2017г.</w:t>
            </w:r>
          </w:p>
          <w:p w:rsidR="003537B6" w:rsidRPr="007507FD" w:rsidRDefault="003537B6" w:rsidP="003537B6">
            <w:pPr>
              <w:pStyle w:val="a7"/>
              <w:ind w:right="17"/>
              <w:jc w:val="both"/>
              <w:rPr>
                <w:shd w:val="clear" w:color="auto" w:fill="FFFFFF"/>
              </w:rPr>
            </w:pPr>
            <w:r w:rsidRPr="007507FD">
              <w:rPr>
                <w:shd w:val="clear" w:color="auto" w:fill="FFFFFF"/>
              </w:rPr>
              <w:t>Челябинский государственный университет  повышения квалификации и переподготовки кадров ФГБОУ  ВО (ЧелГУ).</w:t>
            </w:r>
          </w:p>
          <w:p w:rsidR="003537B6" w:rsidRDefault="003537B6" w:rsidP="003537B6">
            <w:pPr>
              <w:pStyle w:val="a7"/>
              <w:ind w:right="17"/>
              <w:jc w:val="both"/>
              <w:rPr>
                <w:rStyle w:val="a5"/>
                <w:b w:val="0"/>
                <w:u w:val="single"/>
              </w:rPr>
            </w:pPr>
            <w:r>
              <w:rPr>
                <w:rStyle w:val="a5"/>
                <w:b w:val="0"/>
                <w:u w:val="single"/>
              </w:rPr>
              <w:t>«</w:t>
            </w:r>
            <w:proofErr w:type="gramStart"/>
            <w:r>
              <w:rPr>
                <w:rStyle w:val="a5"/>
                <w:b w:val="0"/>
                <w:u w:val="single"/>
              </w:rPr>
              <w:t>Психолого – педагогическое</w:t>
            </w:r>
            <w:proofErr w:type="gramEnd"/>
            <w:r>
              <w:rPr>
                <w:rStyle w:val="a5"/>
                <w:b w:val="0"/>
                <w:u w:val="single"/>
              </w:rPr>
              <w:t xml:space="preserve"> сопровождение детей в условиях реализации ФГОС. Организация и содержание специальной </w:t>
            </w:r>
            <w:proofErr w:type="gramStart"/>
            <w:r>
              <w:rPr>
                <w:rStyle w:val="a5"/>
                <w:b w:val="0"/>
                <w:u w:val="single"/>
              </w:rPr>
              <w:t>психолого – педагогической</w:t>
            </w:r>
            <w:proofErr w:type="gramEnd"/>
            <w:r>
              <w:rPr>
                <w:rStyle w:val="a5"/>
                <w:b w:val="0"/>
                <w:u w:val="single"/>
              </w:rPr>
              <w:t xml:space="preserve"> помощи детям с ОВЗ в условиях реализации ФГОС»72ч</w:t>
            </w:r>
          </w:p>
          <w:p w:rsidR="003537B6" w:rsidRPr="002F63E5" w:rsidRDefault="003537B6" w:rsidP="003537B6">
            <w:pPr>
              <w:pStyle w:val="a7"/>
              <w:ind w:right="17"/>
              <w:jc w:val="both"/>
              <w:rPr>
                <w:rStyle w:val="a5"/>
                <w:b w:val="0"/>
                <w:u w:val="single"/>
              </w:rPr>
            </w:pPr>
          </w:p>
          <w:p w:rsidR="003537B6" w:rsidRDefault="003537B6" w:rsidP="003537B6">
            <w:pPr>
              <w:pStyle w:val="a7"/>
              <w:ind w:right="17"/>
              <w:jc w:val="both"/>
              <w:rPr>
                <w:shd w:val="clear" w:color="auto" w:fill="FFFFFF"/>
              </w:rPr>
            </w:pPr>
            <w:r>
              <w:rPr>
                <w:rStyle w:val="a5"/>
                <w:b w:val="0"/>
                <w:u w:val="single"/>
              </w:rPr>
              <w:t xml:space="preserve"> 2</w:t>
            </w:r>
            <w:r w:rsidRPr="007507FD">
              <w:rPr>
                <w:rStyle w:val="a5"/>
                <w:b w:val="0"/>
                <w:u w:val="single"/>
              </w:rPr>
              <w:t xml:space="preserve">018 </w:t>
            </w:r>
            <w:r w:rsidRPr="007507FD">
              <w:rPr>
                <w:shd w:val="clear" w:color="auto" w:fill="FFFFFF"/>
              </w:rPr>
              <w:t xml:space="preserve"> </w:t>
            </w:r>
          </w:p>
          <w:p w:rsidR="003537B6" w:rsidRPr="007507FD" w:rsidRDefault="003537B6" w:rsidP="003537B6">
            <w:pPr>
              <w:pStyle w:val="a7"/>
              <w:ind w:right="17"/>
              <w:jc w:val="both"/>
              <w:rPr>
                <w:shd w:val="clear" w:color="auto" w:fill="FFFFFF"/>
              </w:rPr>
            </w:pPr>
            <w:r w:rsidRPr="007507FD">
              <w:rPr>
                <w:shd w:val="clear" w:color="auto" w:fill="FFFFFF"/>
              </w:rPr>
              <w:t>Челябинский государственный университет  повышения квалификации и переподготовки кадров ФГБОУ  ВО (ЧелГУ).</w:t>
            </w:r>
          </w:p>
          <w:p w:rsidR="003537B6" w:rsidRPr="007507FD" w:rsidRDefault="003537B6" w:rsidP="003537B6">
            <w:pPr>
              <w:pStyle w:val="a4"/>
              <w:shd w:val="clear" w:color="auto" w:fill="F9F8EF"/>
              <w:spacing w:before="0" w:beforeAutospacing="0" w:after="0" w:afterAutospacing="0"/>
              <w:rPr>
                <w:bCs/>
              </w:rPr>
            </w:pPr>
            <w:r w:rsidRPr="007507FD">
              <w:rPr>
                <w:bCs/>
              </w:rPr>
              <w:t>«Работа с детьми РАС и их семьями, оказание комплексной помощи».</w:t>
            </w:r>
          </w:p>
          <w:p w:rsidR="003537B6" w:rsidRPr="007507FD" w:rsidRDefault="003537B6" w:rsidP="003537B6">
            <w:pPr>
              <w:pStyle w:val="a4"/>
              <w:shd w:val="clear" w:color="auto" w:fill="F9F8EF"/>
              <w:spacing w:before="0" w:beforeAutospacing="0" w:after="0" w:afterAutospacing="0"/>
              <w:rPr>
                <w:bCs/>
              </w:rPr>
            </w:pPr>
          </w:p>
          <w:p w:rsidR="003537B6" w:rsidRPr="007507FD" w:rsidRDefault="003537B6" w:rsidP="003537B6">
            <w:pPr>
              <w:pStyle w:val="a4"/>
              <w:shd w:val="clear" w:color="auto" w:fill="F9F8EF"/>
              <w:spacing w:before="0" w:beforeAutospacing="0" w:after="0" w:afterAutospacing="0"/>
              <w:rPr>
                <w:bCs/>
              </w:rPr>
            </w:pPr>
            <w:r w:rsidRPr="007507FD">
              <w:rPr>
                <w:bCs/>
              </w:rPr>
              <w:t>г. Челябинск.</w:t>
            </w:r>
            <w:r>
              <w:rPr>
                <w:bCs/>
              </w:rPr>
              <w:t xml:space="preserve"> 144ч.</w:t>
            </w:r>
          </w:p>
          <w:p w:rsidR="00914D47" w:rsidRDefault="00914D47" w:rsidP="00B55A24"/>
        </w:tc>
      </w:tr>
      <w:tr w:rsidR="00914D47" w:rsidTr="00D31D81">
        <w:tc>
          <w:tcPr>
            <w:tcW w:w="2957" w:type="dxa"/>
            <w:vAlign w:val="center"/>
          </w:tcPr>
          <w:p w:rsidR="00914D47" w:rsidRDefault="00914D47" w:rsidP="00B55A24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Орлова Наталья </w:t>
            </w: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lastRenderedPageBreak/>
              <w:t>Сергеевна  учитель-дефектолог</w:t>
            </w:r>
          </w:p>
        </w:tc>
        <w:tc>
          <w:tcPr>
            <w:tcW w:w="2957" w:type="dxa"/>
            <w:vAlign w:val="center"/>
          </w:tcPr>
          <w:p w:rsidR="00914D47" w:rsidRDefault="00914D47" w:rsidP="00B55A24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lastRenderedPageBreak/>
              <w:t xml:space="preserve">Высшее – </w:t>
            </w: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lastRenderedPageBreak/>
              <w:t>профессиональное</w:t>
            </w:r>
          </w:p>
          <w:p w:rsidR="00914D47" w:rsidRDefault="00914D47" w:rsidP="00B55A24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Диплом Тобольского  государственного педагогического института, 1978 год,</w:t>
            </w:r>
          </w:p>
          <w:p w:rsidR="00914D47" w:rsidRDefault="00914D47" w:rsidP="00B55A24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Квалификация – учитель русского языка и литературы</w:t>
            </w:r>
          </w:p>
          <w:p w:rsidR="00914D47" w:rsidRDefault="00914D47" w:rsidP="00B55A24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Специальность – русский язык и литература</w:t>
            </w:r>
          </w:p>
        </w:tc>
        <w:tc>
          <w:tcPr>
            <w:tcW w:w="2957" w:type="dxa"/>
          </w:tcPr>
          <w:p w:rsidR="00914D47" w:rsidRDefault="00914D47" w:rsidP="00B55A24"/>
        </w:tc>
        <w:tc>
          <w:tcPr>
            <w:tcW w:w="2957" w:type="dxa"/>
          </w:tcPr>
          <w:p w:rsidR="00914D47" w:rsidRDefault="00C00443" w:rsidP="00B55A24">
            <w:r>
              <w:t>45</w:t>
            </w:r>
          </w:p>
        </w:tc>
        <w:tc>
          <w:tcPr>
            <w:tcW w:w="2957" w:type="dxa"/>
          </w:tcPr>
          <w:p w:rsidR="003537B6" w:rsidRDefault="003537B6" w:rsidP="003537B6">
            <w:pPr>
              <w:pStyle w:val="a4"/>
              <w:shd w:val="clear" w:color="auto" w:fill="F9F8EF"/>
              <w:spacing w:before="0" w:beforeAutospacing="0" w:after="0" w:afterAutospacing="0"/>
            </w:pPr>
            <w:r>
              <w:rPr>
                <w:rStyle w:val="a5"/>
                <w:b w:val="0"/>
                <w:iCs/>
                <w:u w:val="single"/>
              </w:rPr>
              <w:t>2014</w:t>
            </w:r>
            <w:r w:rsidRPr="007507FD">
              <w:rPr>
                <w:rStyle w:val="a5"/>
                <w:b w:val="0"/>
                <w:iCs/>
                <w:u w:val="single"/>
              </w:rPr>
              <w:t xml:space="preserve"> </w:t>
            </w:r>
            <w:r>
              <w:rPr>
                <w:rStyle w:val="a5"/>
                <w:b w:val="0"/>
                <w:iCs/>
                <w:u w:val="single"/>
              </w:rPr>
              <w:t>г</w:t>
            </w:r>
            <w:r w:rsidRPr="007507FD">
              <w:rPr>
                <w:rStyle w:val="a5"/>
                <w:b w:val="0"/>
                <w:iCs/>
                <w:u w:val="single"/>
              </w:rPr>
              <w:t>од</w:t>
            </w:r>
            <w:r w:rsidRPr="007507FD">
              <w:rPr>
                <w:u w:val="single"/>
              </w:rPr>
              <w:t>  </w:t>
            </w:r>
            <w:r w:rsidRPr="007507FD">
              <w:t> </w:t>
            </w:r>
          </w:p>
          <w:p w:rsidR="003537B6" w:rsidRPr="007507FD" w:rsidRDefault="003537B6" w:rsidP="003537B6">
            <w:pPr>
              <w:pStyle w:val="a4"/>
              <w:shd w:val="clear" w:color="auto" w:fill="F9F8EF"/>
              <w:spacing w:before="0" w:beforeAutospacing="0" w:after="0" w:afterAutospacing="0"/>
            </w:pPr>
            <w:r>
              <w:rPr>
                <w:rStyle w:val="a5"/>
                <w:b w:val="0"/>
              </w:rPr>
              <w:lastRenderedPageBreak/>
              <w:t>"Современные технологии планирования и организации воспитательной, коррекционно – развивающей работы в условиях Дома ребенка». 72ч.</w:t>
            </w:r>
          </w:p>
          <w:p w:rsidR="003537B6" w:rsidRDefault="003537B6" w:rsidP="003537B6">
            <w:pPr>
              <w:pStyle w:val="a7"/>
              <w:ind w:right="17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Аналитический научно – методический центр «Развития и коррекция»</w:t>
            </w:r>
          </w:p>
          <w:p w:rsidR="003537B6" w:rsidRDefault="003537B6" w:rsidP="003537B6">
            <w:pPr>
              <w:pStyle w:val="a7"/>
              <w:ind w:right="17"/>
              <w:jc w:val="both"/>
              <w:rPr>
                <w:rStyle w:val="a5"/>
                <w:b w:val="0"/>
              </w:rPr>
            </w:pPr>
            <w:r w:rsidRPr="007507FD">
              <w:rPr>
                <w:rStyle w:val="a5"/>
                <w:b w:val="0"/>
              </w:rPr>
              <w:t>г. Москва</w:t>
            </w:r>
            <w:r>
              <w:rPr>
                <w:rStyle w:val="a5"/>
                <w:b w:val="0"/>
              </w:rPr>
              <w:t>.</w:t>
            </w:r>
          </w:p>
          <w:p w:rsidR="003537B6" w:rsidRDefault="003537B6" w:rsidP="003537B6">
            <w:pPr>
              <w:pStyle w:val="a7"/>
              <w:ind w:right="17"/>
              <w:jc w:val="both"/>
              <w:rPr>
                <w:rStyle w:val="a5"/>
                <w:b w:val="0"/>
                <w:u w:val="single"/>
              </w:rPr>
            </w:pPr>
            <w:r w:rsidRPr="002F63E5">
              <w:rPr>
                <w:rStyle w:val="a5"/>
                <w:b w:val="0"/>
                <w:u w:val="single"/>
              </w:rPr>
              <w:t>2017г.</w:t>
            </w:r>
          </w:p>
          <w:p w:rsidR="003537B6" w:rsidRPr="007507FD" w:rsidRDefault="003537B6" w:rsidP="003537B6">
            <w:pPr>
              <w:pStyle w:val="a7"/>
              <w:ind w:right="17"/>
              <w:jc w:val="both"/>
              <w:rPr>
                <w:shd w:val="clear" w:color="auto" w:fill="FFFFFF"/>
              </w:rPr>
            </w:pPr>
            <w:r w:rsidRPr="007507FD">
              <w:rPr>
                <w:shd w:val="clear" w:color="auto" w:fill="FFFFFF"/>
              </w:rPr>
              <w:t>Челябинский государственный университет  повышения квалификации и переподготовки кадров ФГБОУ  ВО (ЧелГУ).</w:t>
            </w:r>
          </w:p>
          <w:p w:rsidR="003537B6" w:rsidRDefault="003537B6" w:rsidP="003537B6">
            <w:pPr>
              <w:pStyle w:val="a7"/>
              <w:ind w:right="17"/>
              <w:jc w:val="both"/>
              <w:rPr>
                <w:rStyle w:val="a5"/>
                <w:b w:val="0"/>
                <w:u w:val="single"/>
              </w:rPr>
            </w:pPr>
            <w:r>
              <w:rPr>
                <w:rStyle w:val="a5"/>
                <w:b w:val="0"/>
                <w:u w:val="single"/>
              </w:rPr>
              <w:t>«</w:t>
            </w:r>
            <w:proofErr w:type="gramStart"/>
            <w:r>
              <w:rPr>
                <w:rStyle w:val="a5"/>
                <w:b w:val="0"/>
                <w:u w:val="single"/>
              </w:rPr>
              <w:t>Психолого – педагогическое</w:t>
            </w:r>
            <w:proofErr w:type="gramEnd"/>
            <w:r>
              <w:rPr>
                <w:rStyle w:val="a5"/>
                <w:b w:val="0"/>
                <w:u w:val="single"/>
              </w:rPr>
              <w:t xml:space="preserve"> сопровождение детей в условиях реализации ФГОС. Организация и содержание специальной </w:t>
            </w:r>
            <w:proofErr w:type="gramStart"/>
            <w:r>
              <w:rPr>
                <w:rStyle w:val="a5"/>
                <w:b w:val="0"/>
                <w:u w:val="single"/>
              </w:rPr>
              <w:t>психолого – педагогической</w:t>
            </w:r>
            <w:proofErr w:type="gramEnd"/>
            <w:r>
              <w:rPr>
                <w:rStyle w:val="a5"/>
                <w:b w:val="0"/>
                <w:u w:val="single"/>
              </w:rPr>
              <w:t xml:space="preserve"> помощи детям с ОВЗ в условиях реализации ФГОС»72ч</w:t>
            </w:r>
          </w:p>
          <w:p w:rsidR="003537B6" w:rsidRPr="002F63E5" w:rsidRDefault="003537B6" w:rsidP="003537B6">
            <w:pPr>
              <w:pStyle w:val="a7"/>
              <w:ind w:right="17"/>
              <w:jc w:val="both"/>
              <w:rPr>
                <w:rStyle w:val="a5"/>
                <w:b w:val="0"/>
                <w:u w:val="single"/>
              </w:rPr>
            </w:pPr>
          </w:p>
          <w:p w:rsidR="003537B6" w:rsidRDefault="003537B6" w:rsidP="003537B6">
            <w:pPr>
              <w:pStyle w:val="a7"/>
              <w:ind w:right="17"/>
              <w:jc w:val="both"/>
              <w:rPr>
                <w:shd w:val="clear" w:color="auto" w:fill="FFFFFF"/>
              </w:rPr>
            </w:pPr>
            <w:r>
              <w:rPr>
                <w:rStyle w:val="a5"/>
                <w:b w:val="0"/>
                <w:u w:val="single"/>
              </w:rPr>
              <w:t xml:space="preserve"> 2</w:t>
            </w:r>
            <w:r w:rsidRPr="007507FD">
              <w:rPr>
                <w:rStyle w:val="a5"/>
                <w:b w:val="0"/>
                <w:u w:val="single"/>
              </w:rPr>
              <w:t xml:space="preserve">018 </w:t>
            </w:r>
            <w:r w:rsidRPr="007507FD">
              <w:rPr>
                <w:shd w:val="clear" w:color="auto" w:fill="FFFFFF"/>
              </w:rPr>
              <w:t xml:space="preserve"> </w:t>
            </w:r>
          </w:p>
          <w:p w:rsidR="003537B6" w:rsidRPr="007507FD" w:rsidRDefault="003537B6" w:rsidP="003537B6">
            <w:pPr>
              <w:pStyle w:val="a7"/>
              <w:ind w:right="17"/>
              <w:jc w:val="both"/>
              <w:rPr>
                <w:shd w:val="clear" w:color="auto" w:fill="FFFFFF"/>
              </w:rPr>
            </w:pPr>
            <w:r w:rsidRPr="007507FD">
              <w:rPr>
                <w:shd w:val="clear" w:color="auto" w:fill="FFFFFF"/>
              </w:rPr>
              <w:t xml:space="preserve">Челябинский государственный </w:t>
            </w:r>
            <w:r w:rsidRPr="007507FD">
              <w:rPr>
                <w:shd w:val="clear" w:color="auto" w:fill="FFFFFF"/>
              </w:rPr>
              <w:lastRenderedPageBreak/>
              <w:t>университет  повышения квалификации и переподготовки кадров ФГБОУ  ВО (ЧелГУ).</w:t>
            </w:r>
          </w:p>
          <w:p w:rsidR="003537B6" w:rsidRPr="007507FD" w:rsidRDefault="003537B6" w:rsidP="003537B6">
            <w:pPr>
              <w:pStyle w:val="a4"/>
              <w:shd w:val="clear" w:color="auto" w:fill="F9F8EF"/>
              <w:spacing w:before="0" w:beforeAutospacing="0" w:after="0" w:afterAutospacing="0"/>
              <w:rPr>
                <w:bCs/>
              </w:rPr>
            </w:pPr>
            <w:r w:rsidRPr="007507FD">
              <w:rPr>
                <w:bCs/>
              </w:rPr>
              <w:t>«Работа с детьми РАС и их семьями, оказание комплексной помощи».</w:t>
            </w:r>
          </w:p>
          <w:p w:rsidR="003537B6" w:rsidRPr="007507FD" w:rsidRDefault="003537B6" w:rsidP="003537B6">
            <w:pPr>
              <w:pStyle w:val="a4"/>
              <w:shd w:val="clear" w:color="auto" w:fill="F9F8EF"/>
              <w:spacing w:before="0" w:beforeAutospacing="0" w:after="0" w:afterAutospacing="0"/>
              <w:rPr>
                <w:bCs/>
              </w:rPr>
            </w:pPr>
          </w:p>
          <w:p w:rsidR="003537B6" w:rsidRPr="007507FD" w:rsidRDefault="003537B6" w:rsidP="003537B6">
            <w:pPr>
              <w:pStyle w:val="a4"/>
              <w:shd w:val="clear" w:color="auto" w:fill="F9F8EF"/>
              <w:spacing w:before="0" w:beforeAutospacing="0" w:after="0" w:afterAutospacing="0"/>
              <w:rPr>
                <w:bCs/>
              </w:rPr>
            </w:pPr>
            <w:r w:rsidRPr="007507FD">
              <w:rPr>
                <w:bCs/>
              </w:rPr>
              <w:t>г. Челябинск.</w:t>
            </w:r>
            <w:r>
              <w:rPr>
                <w:bCs/>
              </w:rPr>
              <w:t xml:space="preserve"> 144ч.</w:t>
            </w:r>
          </w:p>
          <w:p w:rsidR="00914D47" w:rsidRDefault="00914D47" w:rsidP="00B55A24"/>
        </w:tc>
      </w:tr>
      <w:tr w:rsidR="00CB0452" w:rsidTr="0064681E">
        <w:tc>
          <w:tcPr>
            <w:tcW w:w="2957" w:type="dxa"/>
            <w:vAlign w:val="center"/>
          </w:tcPr>
          <w:p w:rsidR="00CB0452" w:rsidRDefault="0001413B" w:rsidP="00307F80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hyperlink r:id="rId12" w:history="1">
              <w:r w:rsidR="00CB0452" w:rsidRPr="00E150EB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амусева Татьяна Владимировна</w:t>
              </w:r>
            </w:hyperlink>
          </w:p>
        </w:tc>
        <w:tc>
          <w:tcPr>
            <w:tcW w:w="2957" w:type="dxa"/>
            <w:vAlign w:val="center"/>
          </w:tcPr>
          <w:p w:rsidR="00CB0452" w:rsidRDefault="00CB0452" w:rsidP="00307F80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Высшее – профессиональное</w:t>
            </w:r>
          </w:p>
          <w:p w:rsidR="00CB0452" w:rsidRDefault="00CB0452" w:rsidP="00307F80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Диплом Челябинского  государственного педагогического университета, 2016 год,</w:t>
            </w:r>
          </w:p>
          <w:p w:rsidR="00CB0452" w:rsidRDefault="00CB0452" w:rsidP="00307F80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Бакалавриат по направлению подготовки Педагогическое образование</w:t>
            </w:r>
          </w:p>
          <w:p w:rsidR="00CB0452" w:rsidRDefault="00CB0452" w:rsidP="00307F80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Диплом Екатеринбургского колледжа физической культуры, 1998 год</w:t>
            </w:r>
          </w:p>
          <w:p w:rsidR="00CB0452" w:rsidRDefault="00CB0452" w:rsidP="00307F80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Квалификация – преподаватель - организатор физической культуры</w:t>
            </w:r>
          </w:p>
          <w:p w:rsidR="00CB0452" w:rsidRDefault="00CB0452" w:rsidP="00307F80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lastRenderedPageBreak/>
              <w:t>Специальность – физическая культура</w:t>
            </w:r>
          </w:p>
        </w:tc>
        <w:tc>
          <w:tcPr>
            <w:tcW w:w="2957" w:type="dxa"/>
            <w:vAlign w:val="center"/>
          </w:tcPr>
          <w:p w:rsidR="00CB0452" w:rsidRDefault="00CB0452" w:rsidP="00307F80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lastRenderedPageBreak/>
              <w:t>Первая категория</w:t>
            </w:r>
          </w:p>
        </w:tc>
        <w:tc>
          <w:tcPr>
            <w:tcW w:w="2957" w:type="dxa"/>
          </w:tcPr>
          <w:p w:rsidR="00CB0452" w:rsidRDefault="00CB0452" w:rsidP="00307F80">
            <w:r>
              <w:t>19</w:t>
            </w:r>
          </w:p>
        </w:tc>
        <w:tc>
          <w:tcPr>
            <w:tcW w:w="2957" w:type="dxa"/>
          </w:tcPr>
          <w:p w:rsidR="00CB0452" w:rsidRDefault="00CB0452" w:rsidP="003B5E67">
            <w:pPr>
              <w:pStyle w:val="a4"/>
              <w:shd w:val="clear" w:color="auto" w:fill="F9F8EF"/>
              <w:spacing w:before="0" w:beforeAutospacing="0" w:after="0" w:afterAutospacing="0"/>
            </w:pPr>
            <w:r>
              <w:rPr>
                <w:rStyle w:val="a5"/>
                <w:b w:val="0"/>
                <w:iCs/>
                <w:u w:val="single"/>
              </w:rPr>
              <w:t>2014</w:t>
            </w:r>
            <w:r w:rsidRPr="007507FD">
              <w:rPr>
                <w:rStyle w:val="a5"/>
                <w:b w:val="0"/>
                <w:iCs/>
                <w:u w:val="single"/>
              </w:rPr>
              <w:t xml:space="preserve"> </w:t>
            </w:r>
            <w:r>
              <w:rPr>
                <w:rStyle w:val="a5"/>
                <w:b w:val="0"/>
                <w:iCs/>
                <w:u w:val="single"/>
              </w:rPr>
              <w:t>г</w:t>
            </w:r>
            <w:r w:rsidRPr="007507FD">
              <w:rPr>
                <w:rStyle w:val="a5"/>
                <w:b w:val="0"/>
                <w:iCs/>
                <w:u w:val="single"/>
              </w:rPr>
              <w:t>од</w:t>
            </w:r>
            <w:r w:rsidRPr="007507FD">
              <w:rPr>
                <w:u w:val="single"/>
              </w:rPr>
              <w:t>  </w:t>
            </w:r>
            <w:r w:rsidRPr="007507FD">
              <w:t> </w:t>
            </w:r>
          </w:p>
          <w:p w:rsidR="00CB0452" w:rsidRPr="007507FD" w:rsidRDefault="00CB0452" w:rsidP="003B5E67">
            <w:pPr>
              <w:pStyle w:val="a4"/>
              <w:shd w:val="clear" w:color="auto" w:fill="F9F8EF"/>
              <w:spacing w:before="0" w:beforeAutospacing="0" w:after="0" w:afterAutospacing="0"/>
            </w:pPr>
            <w:r>
              <w:rPr>
                <w:rStyle w:val="a5"/>
                <w:b w:val="0"/>
              </w:rPr>
              <w:t>"Современные технологии планирования и организации воспитательной, коррекционно – развивающей работы в условиях Дома ребенка». 72ч.</w:t>
            </w:r>
          </w:p>
          <w:p w:rsidR="00CB0452" w:rsidRDefault="00CB0452" w:rsidP="003B5E67">
            <w:pPr>
              <w:pStyle w:val="a7"/>
              <w:ind w:right="17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Аналитический научно – методический центр «Развития и коррекция»</w:t>
            </w:r>
          </w:p>
          <w:p w:rsidR="00CB0452" w:rsidRDefault="00CB0452" w:rsidP="003B5E67">
            <w:pPr>
              <w:pStyle w:val="a7"/>
              <w:ind w:right="17"/>
              <w:jc w:val="both"/>
              <w:rPr>
                <w:rStyle w:val="a5"/>
                <w:b w:val="0"/>
              </w:rPr>
            </w:pPr>
            <w:r w:rsidRPr="007507FD">
              <w:rPr>
                <w:rStyle w:val="a5"/>
                <w:b w:val="0"/>
              </w:rPr>
              <w:t>г. Москва</w:t>
            </w:r>
            <w:r>
              <w:rPr>
                <w:rStyle w:val="a5"/>
                <w:b w:val="0"/>
              </w:rPr>
              <w:t>.</w:t>
            </w:r>
          </w:p>
          <w:p w:rsidR="00CB0452" w:rsidRDefault="00CB0452" w:rsidP="003B5E67">
            <w:pPr>
              <w:pStyle w:val="a7"/>
              <w:ind w:right="17"/>
              <w:jc w:val="both"/>
              <w:rPr>
                <w:rStyle w:val="a5"/>
                <w:b w:val="0"/>
                <w:u w:val="single"/>
              </w:rPr>
            </w:pPr>
            <w:r w:rsidRPr="002F63E5">
              <w:rPr>
                <w:rStyle w:val="a5"/>
                <w:b w:val="0"/>
                <w:u w:val="single"/>
              </w:rPr>
              <w:t>2017г.</w:t>
            </w:r>
          </w:p>
          <w:p w:rsidR="00CB0452" w:rsidRPr="007507FD" w:rsidRDefault="00CB0452" w:rsidP="003B5E67">
            <w:pPr>
              <w:pStyle w:val="a7"/>
              <w:ind w:right="17"/>
              <w:jc w:val="both"/>
              <w:rPr>
                <w:shd w:val="clear" w:color="auto" w:fill="FFFFFF"/>
              </w:rPr>
            </w:pPr>
            <w:r w:rsidRPr="007507FD">
              <w:rPr>
                <w:shd w:val="clear" w:color="auto" w:fill="FFFFFF"/>
              </w:rPr>
              <w:t>Челябинский государственный университет  повышения квалификации и переподготовки кадров ФГБОУ  ВО (ЧелГУ).</w:t>
            </w:r>
          </w:p>
          <w:p w:rsidR="00CB0452" w:rsidRDefault="00CB0452" w:rsidP="003B5E67">
            <w:pPr>
              <w:pStyle w:val="a7"/>
              <w:ind w:right="17"/>
              <w:jc w:val="both"/>
              <w:rPr>
                <w:rStyle w:val="a5"/>
                <w:b w:val="0"/>
                <w:u w:val="single"/>
              </w:rPr>
            </w:pPr>
            <w:r>
              <w:rPr>
                <w:rStyle w:val="a5"/>
                <w:b w:val="0"/>
                <w:u w:val="single"/>
              </w:rPr>
              <w:t>«</w:t>
            </w:r>
            <w:proofErr w:type="gramStart"/>
            <w:r>
              <w:rPr>
                <w:rStyle w:val="a5"/>
                <w:b w:val="0"/>
                <w:u w:val="single"/>
              </w:rPr>
              <w:t>Психолого – педагогическое</w:t>
            </w:r>
            <w:proofErr w:type="gramEnd"/>
            <w:r>
              <w:rPr>
                <w:rStyle w:val="a5"/>
                <w:b w:val="0"/>
                <w:u w:val="single"/>
              </w:rPr>
              <w:t xml:space="preserve"> сопровождение детей в </w:t>
            </w:r>
            <w:r>
              <w:rPr>
                <w:rStyle w:val="a5"/>
                <w:b w:val="0"/>
                <w:u w:val="single"/>
              </w:rPr>
              <w:lastRenderedPageBreak/>
              <w:t xml:space="preserve">условиях реализации ФГОС. Организация и содержание специальной </w:t>
            </w:r>
            <w:proofErr w:type="gramStart"/>
            <w:r>
              <w:rPr>
                <w:rStyle w:val="a5"/>
                <w:b w:val="0"/>
                <w:u w:val="single"/>
              </w:rPr>
              <w:t>психолого – педагогической</w:t>
            </w:r>
            <w:proofErr w:type="gramEnd"/>
            <w:r>
              <w:rPr>
                <w:rStyle w:val="a5"/>
                <w:b w:val="0"/>
                <w:u w:val="single"/>
              </w:rPr>
              <w:t xml:space="preserve"> помощи детям с ОВЗ в условиях реализации ФГОС»72ч</w:t>
            </w:r>
          </w:p>
          <w:p w:rsidR="00CB0452" w:rsidRPr="002F63E5" w:rsidRDefault="00CB0452" w:rsidP="003B5E67">
            <w:pPr>
              <w:pStyle w:val="a7"/>
              <w:ind w:right="17"/>
              <w:jc w:val="both"/>
              <w:rPr>
                <w:rStyle w:val="a5"/>
                <w:b w:val="0"/>
                <w:u w:val="single"/>
              </w:rPr>
            </w:pPr>
          </w:p>
          <w:p w:rsidR="00CB0452" w:rsidRDefault="00CB0452" w:rsidP="003B5E67">
            <w:pPr>
              <w:pStyle w:val="a7"/>
              <w:ind w:right="17"/>
              <w:jc w:val="both"/>
              <w:rPr>
                <w:shd w:val="clear" w:color="auto" w:fill="FFFFFF"/>
              </w:rPr>
            </w:pPr>
            <w:r>
              <w:rPr>
                <w:rStyle w:val="a5"/>
                <w:b w:val="0"/>
                <w:u w:val="single"/>
              </w:rPr>
              <w:t xml:space="preserve"> 2</w:t>
            </w:r>
            <w:r w:rsidRPr="007507FD">
              <w:rPr>
                <w:rStyle w:val="a5"/>
                <w:b w:val="0"/>
                <w:u w:val="single"/>
              </w:rPr>
              <w:t xml:space="preserve">018 </w:t>
            </w:r>
            <w:r w:rsidRPr="007507FD">
              <w:rPr>
                <w:shd w:val="clear" w:color="auto" w:fill="FFFFFF"/>
              </w:rPr>
              <w:t xml:space="preserve"> </w:t>
            </w:r>
          </w:p>
          <w:p w:rsidR="00CB0452" w:rsidRPr="007507FD" w:rsidRDefault="00CB0452" w:rsidP="003B5E67">
            <w:pPr>
              <w:pStyle w:val="a7"/>
              <w:ind w:right="17"/>
              <w:jc w:val="both"/>
              <w:rPr>
                <w:shd w:val="clear" w:color="auto" w:fill="FFFFFF"/>
              </w:rPr>
            </w:pPr>
            <w:r w:rsidRPr="007507FD">
              <w:rPr>
                <w:shd w:val="clear" w:color="auto" w:fill="FFFFFF"/>
              </w:rPr>
              <w:t>Челябинский государственный университет  повышения квалификации и переподготовки кадров ФГБОУ  ВО (ЧелГУ).</w:t>
            </w:r>
          </w:p>
          <w:p w:rsidR="00CB0452" w:rsidRPr="007507FD" w:rsidRDefault="00CB0452" w:rsidP="003B5E67">
            <w:pPr>
              <w:pStyle w:val="a4"/>
              <w:shd w:val="clear" w:color="auto" w:fill="F9F8EF"/>
              <w:spacing w:before="0" w:beforeAutospacing="0" w:after="0" w:afterAutospacing="0"/>
              <w:rPr>
                <w:bCs/>
              </w:rPr>
            </w:pPr>
            <w:r w:rsidRPr="007507FD">
              <w:rPr>
                <w:bCs/>
              </w:rPr>
              <w:t>«Работа с детьми РАС и их семьями, оказание комплексной помощи».</w:t>
            </w:r>
          </w:p>
          <w:p w:rsidR="00CB0452" w:rsidRPr="007507FD" w:rsidRDefault="00CB0452" w:rsidP="003B5E67">
            <w:pPr>
              <w:pStyle w:val="a4"/>
              <w:shd w:val="clear" w:color="auto" w:fill="F9F8EF"/>
              <w:spacing w:before="0" w:beforeAutospacing="0" w:after="0" w:afterAutospacing="0"/>
              <w:rPr>
                <w:bCs/>
              </w:rPr>
            </w:pPr>
          </w:p>
          <w:p w:rsidR="00CB0452" w:rsidRDefault="00CB0452" w:rsidP="003B5E67">
            <w:pPr>
              <w:pStyle w:val="a4"/>
              <w:shd w:val="clear" w:color="auto" w:fill="F9F8EF"/>
              <w:spacing w:before="0" w:beforeAutospacing="0" w:after="0" w:afterAutospacing="0"/>
              <w:rPr>
                <w:bCs/>
              </w:rPr>
            </w:pPr>
            <w:r w:rsidRPr="007507FD">
              <w:rPr>
                <w:bCs/>
              </w:rPr>
              <w:t>г. Челябинск.</w:t>
            </w:r>
            <w:r>
              <w:rPr>
                <w:bCs/>
              </w:rPr>
              <w:t xml:space="preserve"> 144ч.</w:t>
            </w:r>
          </w:p>
          <w:p w:rsidR="00CB0452" w:rsidRPr="00CB0452" w:rsidRDefault="00CB0452" w:rsidP="003B5E67">
            <w:pPr>
              <w:pStyle w:val="a4"/>
              <w:shd w:val="clear" w:color="auto" w:fill="F9F8EF"/>
              <w:spacing w:before="0" w:beforeAutospacing="0" w:after="0" w:afterAutospacing="0"/>
              <w:rPr>
                <w:bCs/>
                <w:u w:val="single"/>
              </w:rPr>
            </w:pPr>
            <w:r w:rsidRPr="00CB0452">
              <w:rPr>
                <w:bCs/>
                <w:u w:val="single"/>
              </w:rPr>
              <w:t>2018г.</w:t>
            </w:r>
          </w:p>
          <w:p w:rsidR="00CB0452" w:rsidRDefault="00CB0452" w:rsidP="003B5E67">
            <w:r>
              <w:t>Уральский институт повышения квалификации и переподготовки.</w:t>
            </w:r>
          </w:p>
          <w:p w:rsidR="00CB0452" w:rsidRDefault="00CB0452" w:rsidP="003B5E67">
            <w:r>
              <w:t>«Современные подходы и технологии применения адаптивной физической культуры в работе с детьми дошкольного возраста» 108ч.</w:t>
            </w:r>
          </w:p>
        </w:tc>
      </w:tr>
      <w:tr w:rsidR="00CB0452" w:rsidTr="0064681E">
        <w:tc>
          <w:tcPr>
            <w:tcW w:w="2957" w:type="dxa"/>
            <w:vAlign w:val="center"/>
          </w:tcPr>
          <w:p w:rsidR="00CB0452" w:rsidRDefault="0001413B" w:rsidP="00307F80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hyperlink r:id="rId13" w:history="1">
              <w:r w:rsidR="00CB0452" w:rsidRPr="007E3306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Харитонова Светлана Викторовна</w:t>
              </w:r>
            </w:hyperlink>
          </w:p>
        </w:tc>
        <w:tc>
          <w:tcPr>
            <w:tcW w:w="2957" w:type="dxa"/>
            <w:vAlign w:val="center"/>
          </w:tcPr>
          <w:p w:rsidR="00CB0452" w:rsidRDefault="00CB0452" w:rsidP="00307F80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Высшее – профессиональное</w:t>
            </w:r>
          </w:p>
          <w:p w:rsidR="00CB0452" w:rsidRDefault="00CB0452" w:rsidP="00307F80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lastRenderedPageBreak/>
              <w:t>Свердловского ордена «Знак Почета» государственного педагогического института, 1986 год,</w:t>
            </w:r>
          </w:p>
          <w:p w:rsidR="00CB0452" w:rsidRDefault="00CB0452" w:rsidP="00307F80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Квалификация – учитель  и логопед вспомогательной школы, олигофренопедагог дошкольного учреждения</w:t>
            </w:r>
          </w:p>
          <w:p w:rsidR="00CB0452" w:rsidRDefault="00CB0452" w:rsidP="00307F80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Специальность – олигофренопедагогика и логопедия</w:t>
            </w:r>
          </w:p>
        </w:tc>
        <w:tc>
          <w:tcPr>
            <w:tcW w:w="2957" w:type="dxa"/>
            <w:vAlign w:val="center"/>
          </w:tcPr>
          <w:p w:rsidR="00CB0452" w:rsidRDefault="00CB0452" w:rsidP="00307F80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lastRenderedPageBreak/>
              <w:t>Высшая категория</w:t>
            </w:r>
          </w:p>
        </w:tc>
        <w:tc>
          <w:tcPr>
            <w:tcW w:w="2957" w:type="dxa"/>
          </w:tcPr>
          <w:p w:rsidR="00CB0452" w:rsidRDefault="00CB0452" w:rsidP="00307F80"/>
        </w:tc>
        <w:tc>
          <w:tcPr>
            <w:tcW w:w="2957" w:type="dxa"/>
          </w:tcPr>
          <w:p w:rsidR="00CB0452" w:rsidRPr="007507FD" w:rsidRDefault="00CB0452" w:rsidP="003B5E67">
            <w:pPr>
              <w:pStyle w:val="a4"/>
              <w:shd w:val="clear" w:color="auto" w:fill="F9F8EF"/>
              <w:spacing w:before="0" w:beforeAutospacing="0" w:after="0" w:afterAutospacing="0"/>
            </w:pPr>
            <w:r w:rsidRPr="007507FD">
              <w:rPr>
                <w:rStyle w:val="a5"/>
                <w:b w:val="0"/>
                <w:iCs/>
                <w:u w:val="single"/>
              </w:rPr>
              <w:t xml:space="preserve">- 2014 год </w:t>
            </w:r>
            <w:r w:rsidRPr="007507FD">
              <w:t> </w:t>
            </w:r>
            <w:r w:rsidRPr="007507FD">
              <w:rPr>
                <w:rStyle w:val="a5"/>
                <w:b w:val="0"/>
              </w:rPr>
              <w:t>"Современный образовательный менеджмент.</w:t>
            </w:r>
          </w:p>
          <w:p w:rsidR="00CB0452" w:rsidRPr="007507FD" w:rsidRDefault="00CB0452" w:rsidP="003B5E67">
            <w:pPr>
              <w:pStyle w:val="a4"/>
              <w:shd w:val="clear" w:color="auto" w:fill="F9F8EF"/>
              <w:spacing w:before="0" w:beforeAutospacing="0" w:after="0" w:afterAutospacing="0"/>
            </w:pPr>
            <w:r w:rsidRPr="007507FD">
              <w:rPr>
                <w:rStyle w:val="a5"/>
                <w:b w:val="0"/>
              </w:rPr>
              <w:t xml:space="preserve">Государственно - </w:t>
            </w:r>
            <w:r w:rsidRPr="007507FD">
              <w:rPr>
                <w:rStyle w:val="a5"/>
                <w:b w:val="0"/>
              </w:rPr>
              <w:lastRenderedPageBreak/>
              <w:t>общественный характер управления реализацией ФГОС общего образования</w:t>
            </w:r>
            <w:r w:rsidRPr="007507FD">
              <w:t>.</w:t>
            </w:r>
          </w:p>
          <w:p w:rsidR="00CB0452" w:rsidRPr="007507FD" w:rsidRDefault="00CB0452" w:rsidP="003B5E67">
            <w:pPr>
              <w:pStyle w:val="a4"/>
              <w:shd w:val="clear" w:color="auto" w:fill="F9F8EF"/>
              <w:spacing w:before="0" w:beforeAutospacing="0" w:after="0" w:afterAutospacing="0"/>
              <w:rPr>
                <w:rStyle w:val="a5"/>
                <w:b w:val="0"/>
              </w:rPr>
            </w:pPr>
            <w:r w:rsidRPr="007507FD">
              <w:rPr>
                <w:rStyle w:val="a5"/>
                <w:b w:val="0"/>
              </w:rPr>
              <w:t>  г. Челябинск.</w:t>
            </w:r>
          </w:p>
          <w:p w:rsidR="00CB0452" w:rsidRPr="007507FD" w:rsidRDefault="00CB0452" w:rsidP="003B5E67">
            <w:pPr>
              <w:pStyle w:val="a4"/>
              <w:shd w:val="clear" w:color="auto" w:fill="F9F8EF"/>
              <w:spacing w:before="0" w:beforeAutospacing="0" w:after="0" w:afterAutospacing="0"/>
            </w:pPr>
            <w:r w:rsidRPr="007507FD">
              <w:rPr>
                <w:rStyle w:val="a5"/>
                <w:b w:val="0"/>
                <w:iCs/>
                <w:u w:val="single"/>
              </w:rPr>
              <w:t xml:space="preserve"> 2015 </w:t>
            </w:r>
            <w:r>
              <w:rPr>
                <w:rStyle w:val="a5"/>
                <w:b w:val="0"/>
                <w:iCs/>
                <w:u w:val="single"/>
              </w:rPr>
              <w:t>г</w:t>
            </w:r>
            <w:r w:rsidRPr="007507FD">
              <w:rPr>
                <w:rStyle w:val="a5"/>
                <w:b w:val="0"/>
                <w:iCs/>
                <w:u w:val="single"/>
              </w:rPr>
              <w:t>од</w:t>
            </w:r>
            <w:r w:rsidRPr="007507FD">
              <w:rPr>
                <w:u w:val="single"/>
              </w:rPr>
              <w:t>  </w:t>
            </w:r>
            <w:r w:rsidRPr="007507FD">
              <w:t> </w:t>
            </w:r>
            <w:r w:rsidRPr="007507FD">
              <w:rPr>
                <w:rStyle w:val="a5"/>
                <w:b w:val="0"/>
              </w:rPr>
              <w:t xml:space="preserve">"Инновационные технологии </w:t>
            </w:r>
            <w:proofErr w:type="gramStart"/>
            <w:r w:rsidRPr="007507FD">
              <w:rPr>
                <w:rStyle w:val="a5"/>
                <w:b w:val="0"/>
              </w:rPr>
              <w:t>психолого - педагогического</w:t>
            </w:r>
            <w:proofErr w:type="gramEnd"/>
            <w:r w:rsidRPr="007507FD">
              <w:rPr>
                <w:rStyle w:val="a5"/>
                <w:b w:val="0"/>
              </w:rPr>
              <w:t xml:space="preserve"> сопровождения  детей с ограниченными возможностями здоровья (ОВЗ)"</w:t>
            </w:r>
            <w:r w:rsidRPr="007507FD">
              <w:t> </w:t>
            </w:r>
          </w:p>
          <w:p w:rsidR="00CB0452" w:rsidRPr="007507FD" w:rsidRDefault="00CB0452" w:rsidP="003B5E67">
            <w:pPr>
              <w:pStyle w:val="a4"/>
              <w:shd w:val="clear" w:color="auto" w:fill="F9F8EF"/>
              <w:spacing w:before="0" w:beforeAutospacing="0" w:after="0" w:afterAutospacing="0"/>
              <w:rPr>
                <w:rStyle w:val="a5"/>
                <w:b w:val="0"/>
              </w:rPr>
            </w:pPr>
            <w:r w:rsidRPr="007507FD">
              <w:rPr>
                <w:rStyle w:val="a5"/>
                <w:b w:val="0"/>
              </w:rPr>
              <w:t>г. Москва.</w:t>
            </w:r>
          </w:p>
          <w:p w:rsidR="00CB0452" w:rsidRPr="007507FD" w:rsidRDefault="00CB0452" w:rsidP="003B5E67">
            <w:pPr>
              <w:pStyle w:val="a4"/>
              <w:shd w:val="clear" w:color="auto" w:fill="F9F8EF"/>
              <w:spacing w:before="0" w:beforeAutospacing="0" w:after="0" w:afterAutospacing="0"/>
            </w:pPr>
            <w:r w:rsidRPr="007507FD">
              <w:rPr>
                <w:rStyle w:val="a5"/>
                <w:b w:val="0"/>
                <w:u w:val="single"/>
              </w:rPr>
              <w:t xml:space="preserve"> - </w:t>
            </w:r>
            <w:r w:rsidRPr="007507FD">
              <w:rPr>
                <w:rStyle w:val="a6"/>
                <w:i w:val="0"/>
                <w:u w:val="single"/>
              </w:rPr>
              <w:t>2016 год</w:t>
            </w:r>
            <w:r>
              <w:rPr>
                <w:rStyle w:val="a6"/>
                <w:i w:val="0"/>
                <w:u w:val="single"/>
              </w:rPr>
              <w:t xml:space="preserve"> </w:t>
            </w:r>
            <w:r w:rsidRPr="007507FD">
              <w:rPr>
                <w:bCs/>
                <w:iCs/>
              </w:rPr>
              <w:t>Разрешение на применение новой медицинской технологии.</w:t>
            </w:r>
          </w:p>
          <w:p w:rsidR="00CB0452" w:rsidRPr="007507FD" w:rsidRDefault="00CB0452" w:rsidP="003B5E67">
            <w:pPr>
              <w:pStyle w:val="a4"/>
              <w:shd w:val="clear" w:color="auto" w:fill="F9F8EF"/>
              <w:spacing w:before="0" w:beforeAutospacing="0" w:after="0" w:afterAutospacing="0"/>
            </w:pPr>
            <w:r w:rsidRPr="007507FD">
              <w:rPr>
                <w:rStyle w:val="a5"/>
                <w:b w:val="0"/>
              </w:rPr>
              <w:t>"</w:t>
            </w:r>
            <w:proofErr w:type="gramStart"/>
            <w:r w:rsidRPr="007507FD">
              <w:rPr>
                <w:rStyle w:val="a5"/>
                <w:b w:val="0"/>
              </w:rPr>
              <w:t>Динамическая</w:t>
            </w:r>
            <w:proofErr w:type="gramEnd"/>
            <w:r w:rsidRPr="007507FD">
              <w:rPr>
                <w:rStyle w:val="a5"/>
                <w:b w:val="0"/>
              </w:rPr>
              <w:t xml:space="preserve">  электроней</w:t>
            </w:r>
            <w:r>
              <w:rPr>
                <w:rStyle w:val="a5"/>
                <w:b w:val="0"/>
              </w:rPr>
              <w:t xml:space="preserve"> </w:t>
            </w:r>
            <w:r w:rsidRPr="007507FD">
              <w:rPr>
                <w:rStyle w:val="a5"/>
                <w:b w:val="0"/>
              </w:rPr>
              <w:t>ростимуляция  метод и аппараты ДЭНС в логопедической практике".</w:t>
            </w:r>
          </w:p>
          <w:p w:rsidR="00CB0452" w:rsidRPr="007507FD" w:rsidRDefault="00CB0452" w:rsidP="003B5E67">
            <w:pPr>
              <w:pStyle w:val="a4"/>
              <w:shd w:val="clear" w:color="auto" w:fill="F9F8EF"/>
              <w:spacing w:before="0" w:beforeAutospacing="0" w:after="0" w:afterAutospacing="0"/>
              <w:rPr>
                <w:rStyle w:val="a5"/>
                <w:b w:val="0"/>
              </w:rPr>
            </w:pPr>
            <w:r w:rsidRPr="007507FD">
              <w:rPr>
                <w:rStyle w:val="a5"/>
                <w:b w:val="0"/>
              </w:rPr>
              <w:t>г. Екатеринбург.</w:t>
            </w:r>
          </w:p>
          <w:p w:rsidR="00CB0452" w:rsidRPr="007507FD" w:rsidRDefault="00CB0452" w:rsidP="003B5E67">
            <w:pPr>
              <w:pStyle w:val="a4"/>
              <w:shd w:val="clear" w:color="auto" w:fill="F9F8EF"/>
              <w:spacing w:before="0" w:beforeAutospacing="0" w:after="0" w:afterAutospacing="0"/>
            </w:pPr>
            <w:r w:rsidRPr="007507FD">
              <w:rPr>
                <w:rStyle w:val="a5"/>
                <w:b w:val="0"/>
                <w:u w:val="single"/>
              </w:rPr>
              <w:t> </w:t>
            </w:r>
            <w:r w:rsidRPr="007507FD">
              <w:rPr>
                <w:rStyle w:val="a6"/>
                <w:i w:val="0"/>
                <w:u w:val="single"/>
              </w:rPr>
              <w:t>2016</w:t>
            </w:r>
            <w:r w:rsidRPr="007507FD">
              <w:rPr>
                <w:bCs/>
              </w:rPr>
              <w:t>"Современные стратегии планирования в технологии проектного менеджмента"</w:t>
            </w:r>
          </w:p>
          <w:p w:rsidR="00CB0452" w:rsidRPr="007507FD" w:rsidRDefault="00CB0452" w:rsidP="003B5E67">
            <w:pPr>
              <w:pStyle w:val="a4"/>
              <w:shd w:val="clear" w:color="auto" w:fill="F9F8EF"/>
              <w:spacing w:before="0" w:beforeAutospacing="0" w:after="0" w:afterAutospacing="0"/>
            </w:pPr>
            <w:r w:rsidRPr="007507FD">
              <w:rPr>
                <w:bCs/>
              </w:rPr>
              <w:t xml:space="preserve">Практико </w:t>
            </w:r>
            <w:proofErr w:type="gramStart"/>
            <w:r w:rsidRPr="007507FD">
              <w:rPr>
                <w:bCs/>
              </w:rPr>
              <w:t>-о</w:t>
            </w:r>
            <w:proofErr w:type="gramEnd"/>
            <w:r w:rsidRPr="007507FD">
              <w:rPr>
                <w:bCs/>
              </w:rPr>
              <w:t>риентировачный семинар.</w:t>
            </w:r>
            <w:r w:rsidRPr="007507FD">
              <w:t xml:space="preserve">  </w:t>
            </w:r>
            <w:r w:rsidRPr="007507FD">
              <w:rPr>
                <w:bCs/>
              </w:rPr>
              <w:t>г. Екатеринбург.</w:t>
            </w:r>
          </w:p>
          <w:p w:rsidR="00CB0452" w:rsidRPr="007507FD" w:rsidRDefault="00CB0452" w:rsidP="003B5E67">
            <w:pPr>
              <w:pStyle w:val="a7"/>
              <w:ind w:right="17"/>
              <w:jc w:val="both"/>
            </w:pPr>
            <w:r>
              <w:rPr>
                <w:rStyle w:val="a5"/>
                <w:b w:val="0"/>
                <w:u w:val="single"/>
              </w:rPr>
              <w:t xml:space="preserve"> </w:t>
            </w:r>
            <w:r w:rsidRPr="007507FD">
              <w:rPr>
                <w:rStyle w:val="a5"/>
                <w:b w:val="0"/>
                <w:u w:val="single"/>
              </w:rPr>
              <w:t xml:space="preserve"> 2018 </w:t>
            </w:r>
            <w:proofErr w:type="gramStart"/>
            <w:r w:rsidRPr="007507FD">
              <w:t>Бюджетное</w:t>
            </w:r>
            <w:proofErr w:type="gramEnd"/>
            <w:r w:rsidRPr="007507FD">
              <w:t xml:space="preserve"> учреждении высшего образования Ханты – </w:t>
            </w:r>
            <w:r w:rsidRPr="007507FD">
              <w:lastRenderedPageBreak/>
              <w:t>Мансийского автономного округа -  Югры  «Сургутский государственный педагогический университет». Дополнительная профессиональная  программа: «Оказание комплексной помощи лицам с расстройством аутистического спектра (РАС) и их семьям</w:t>
            </w:r>
            <w:proofErr w:type="gramStart"/>
            <w:r w:rsidRPr="007507FD">
              <w:t>»в</w:t>
            </w:r>
            <w:proofErr w:type="gramEnd"/>
            <w:r w:rsidRPr="007507FD">
              <w:t xml:space="preserve"> объеме 72 часа.  г. Сургут.</w:t>
            </w:r>
          </w:p>
          <w:p w:rsidR="00CB0452" w:rsidRPr="007507FD" w:rsidRDefault="00CB0452" w:rsidP="003B5E67">
            <w:pPr>
              <w:pStyle w:val="a7"/>
              <w:ind w:left="789" w:right="17"/>
            </w:pPr>
            <w:r w:rsidRPr="007507FD">
              <w:t xml:space="preserve"> </w:t>
            </w:r>
          </w:p>
          <w:p w:rsidR="00CB0452" w:rsidRPr="007507FD" w:rsidRDefault="00CB0452" w:rsidP="003B5E67">
            <w:pPr>
              <w:pStyle w:val="a7"/>
              <w:ind w:right="17"/>
              <w:jc w:val="both"/>
              <w:rPr>
                <w:shd w:val="clear" w:color="auto" w:fill="FFFFFF"/>
              </w:rPr>
            </w:pPr>
            <w:r>
              <w:rPr>
                <w:rStyle w:val="a5"/>
                <w:b w:val="0"/>
                <w:u w:val="single"/>
              </w:rPr>
              <w:t> 2</w:t>
            </w:r>
            <w:r w:rsidRPr="007507FD">
              <w:rPr>
                <w:rStyle w:val="a5"/>
                <w:b w:val="0"/>
                <w:u w:val="single"/>
              </w:rPr>
              <w:t xml:space="preserve">018 </w:t>
            </w:r>
            <w:r w:rsidRPr="007507FD">
              <w:rPr>
                <w:shd w:val="clear" w:color="auto" w:fill="FFFFFF"/>
              </w:rPr>
              <w:t xml:space="preserve"> Челябинский государственный университет  повышения квалификации и переподготовки кадров ФГБОУ  ВО (ЧелГУ).</w:t>
            </w:r>
          </w:p>
          <w:p w:rsidR="00CB0452" w:rsidRPr="007507FD" w:rsidRDefault="00CB0452" w:rsidP="003B5E67">
            <w:pPr>
              <w:pStyle w:val="a4"/>
              <w:shd w:val="clear" w:color="auto" w:fill="F9F8EF"/>
              <w:spacing w:before="0" w:beforeAutospacing="0" w:after="0" w:afterAutospacing="0"/>
              <w:rPr>
                <w:bCs/>
              </w:rPr>
            </w:pPr>
            <w:r w:rsidRPr="007507FD">
              <w:rPr>
                <w:bCs/>
              </w:rPr>
              <w:t>«Работа с детьми РАС и их семьями, оказание комплексной помощи».</w:t>
            </w:r>
          </w:p>
          <w:p w:rsidR="00CB0452" w:rsidRPr="007507FD" w:rsidRDefault="00CB0452" w:rsidP="003B5E67">
            <w:pPr>
              <w:pStyle w:val="a4"/>
              <w:shd w:val="clear" w:color="auto" w:fill="F9F8EF"/>
              <w:spacing w:before="0" w:beforeAutospacing="0" w:after="0" w:afterAutospacing="0"/>
              <w:rPr>
                <w:bCs/>
              </w:rPr>
            </w:pPr>
          </w:p>
          <w:p w:rsidR="00CB0452" w:rsidRPr="007507FD" w:rsidRDefault="00CB0452" w:rsidP="003B5E67">
            <w:pPr>
              <w:pStyle w:val="a4"/>
              <w:shd w:val="clear" w:color="auto" w:fill="F9F8EF"/>
              <w:spacing w:before="0" w:beforeAutospacing="0" w:after="0" w:afterAutospacing="0"/>
              <w:rPr>
                <w:bCs/>
              </w:rPr>
            </w:pPr>
            <w:r w:rsidRPr="007507FD">
              <w:rPr>
                <w:bCs/>
              </w:rPr>
              <w:t>г. Челябинск.</w:t>
            </w:r>
          </w:p>
          <w:p w:rsidR="00CB0452" w:rsidRDefault="00CB0452" w:rsidP="003B5E67">
            <w:pPr>
              <w:pStyle w:val="a4"/>
              <w:shd w:val="clear" w:color="auto" w:fill="F9F8E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:rsidR="00CB0452" w:rsidRDefault="00CB0452" w:rsidP="003B5E67"/>
        </w:tc>
      </w:tr>
      <w:tr w:rsidR="00CB0452" w:rsidTr="0064681E">
        <w:tc>
          <w:tcPr>
            <w:tcW w:w="2957" w:type="dxa"/>
            <w:vAlign w:val="center"/>
          </w:tcPr>
          <w:p w:rsidR="00CB0452" w:rsidRDefault="00CB0452" w:rsidP="00307F80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lastRenderedPageBreak/>
              <w:t>музыкальный руководитель</w:t>
            </w:r>
          </w:p>
          <w:p w:rsidR="00CB0452" w:rsidRDefault="0001413B" w:rsidP="00307F80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hyperlink r:id="rId14" w:history="1">
              <w:r w:rsidR="00CB0452" w:rsidRPr="005C237E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Балакина </w:t>
              </w:r>
              <w:r w:rsidR="00CB0452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а</w:t>
              </w:r>
              <w:r w:rsidR="00CB0452" w:rsidRPr="005C237E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ида Ахатовна</w:t>
              </w:r>
            </w:hyperlink>
          </w:p>
        </w:tc>
        <w:tc>
          <w:tcPr>
            <w:tcW w:w="2957" w:type="dxa"/>
            <w:vAlign w:val="center"/>
          </w:tcPr>
          <w:p w:rsidR="00CB0452" w:rsidRDefault="00CB0452" w:rsidP="00307F80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Среднее – специальное</w:t>
            </w:r>
          </w:p>
          <w:p w:rsidR="00CB0452" w:rsidRDefault="00CB0452" w:rsidP="00307F80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Диплом Лениногорского  </w:t>
            </w: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lastRenderedPageBreak/>
              <w:t>педагогического училища, 1978 год</w:t>
            </w:r>
          </w:p>
          <w:p w:rsidR="00CB0452" w:rsidRDefault="00CB0452" w:rsidP="00307F80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 w:rsidRPr="000E1BBE"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квалификация по диплому </w:t>
            </w: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–</w:t>
            </w:r>
            <w:r w:rsidRPr="000E1BBE"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учитель пения, музыкального воспитания</w:t>
            </w:r>
          </w:p>
          <w:p w:rsidR="00CB0452" w:rsidRDefault="00CB0452" w:rsidP="00307F80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специальность п</w:t>
            </w:r>
            <w:r w:rsidRPr="000E1BBE"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о диплому </w:t>
            </w: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– музыкальное воспитание</w:t>
            </w:r>
          </w:p>
        </w:tc>
        <w:tc>
          <w:tcPr>
            <w:tcW w:w="2957" w:type="dxa"/>
            <w:vAlign w:val="center"/>
          </w:tcPr>
          <w:p w:rsidR="00CB0452" w:rsidRDefault="00CB0452" w:rsidP="00307F80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lastRenderedPageBreak/>
              <w:t>Высшая категория</w:t>
            </w:r>
          </w:p>
        </w:tc>
        <w:tc>
          <w:tcPr>
            <w:tcW w:w="2957" w:type="dxa"/>
          </w:tcPr>
          <w:p w:rsidR="00CB0452" w:rsidRDefault="00CB0452" w:rsidP="00307F80">
            <w:r>
              <w:t>40</w:t>
            </w:r>
          </w:p>
        </w:tc>
        <w:tc>
          <w:tcPr>
            <w:tcW w:w="2957" w:type="dxa"/>
          </w:tcPr>
          <w:p w:rsidR="00CB0452" w:rsidRDefault="00CB0452" w:rsidP="003B5E67">
            <w:pPr>
              <w:pStyle w:val="a7"/>
              <w:ind w:right="17"/>
              <w:jc w:val="both"/>
              <w:rPr>
                <w:rStyle w:val="a5"/>
                <w:b w:val="0"/>
                <w:u w:val="single"/>
              </w:rPr>
            </w:pPr>
            <w:r w:rsidRPr="002F63E5">
              <w:rPr>
                <w:rStyle w:val="a5"/>
                <w:b w:val="0"/>
                <w:u w:val="single"/>
              </w:rPr>
              <w:t>2017г.</w:t>
            </w:r>
          </w:p>
          <w:p w:rsidR="00CB0452" w:rsidRPr="007507FD" w:rsidRDefault="00CB0452" w:rsidP="003B5E67">
            <w:pPr>
              <w:pStyle w:val="a7"/>
              <w:ind w:right="17"/>
              <w:jc w:val="both"/>
              <w:rPr>
                <w:shd w:val="clear" w:color="auto" w:fill="FFFFFF"/>
              </w:rPr>
            </w:pPr>
            <w:r w:rsidRPr="007507FD">
              <w:rPr>
                <w:shd w:val="clear" w:color="auto" w:fill="FFFFFF"/>
              </w:rPr>
              <w:t xml:space="preserve">Челябинский государственный университет  повышения квалификации и </w:t>
            </w:r>
            <w:r w:rsidRPr="007507FD">
              <w:rPr>
                <w:shd w:val="clear" w:color="auto" w:fill="FFFFFF"/>
              </w:rPr>
              <w:lastRenderedPageBreak/>
              <w:t>переподготовки кадров ФГБОУ  ВО (ЧелГУ).</w:t>
            </w:r>
          </w:p>
          <w:p w:rsidR="00CB0452" w:rsidRDefault="00CB0452" w:rsidP="003B5E67">
            <w:pPr>
              <w:pStyle w:val="a7"/>
              <w:ind w:right="17"/>
              <w:jc w:val="both"/>
              <w:rPr>
                <w:rStyle w:val="a5"/>
                <w:b w:val="0"/>
                <w:u w:val="single"/>
              </w:rPr>
            </w:pPr>
            <w:r>
              <w:rPr>
                <w:rStyle w:val="a5"/>
                <w:b w:val="0"/>
                <w:u w:val="single"/>
              </w:rPr>
              <w:t>«</w:t>
            </w:r>
            <w:proofErr w:type="gramStart"/>
            <w:r>
              <w:rPr>
                <w:rStyle w:val="a5"/>
                <w:b w:val="0"/>
                <w:u w:val="single"/>
              </w:rPr>
              <w:t>Психолого – педагогическое</w:t>
            </w:r>
            <w:proofErr w:type="gramEnd"/>
            <w:r>
              <w:rPr>
                <w:rStyle w:val="a5"/>
                <w:b w:val="0"/>
                <w:u w:val="single"/>
              </w:rPr>
              <w:t xml:space="preserve"> сопровождение детей в условиях реализации ФГОС. Организация и содержание специальной </w:t>
            </w:r>
            <w:proofErr w:type="gramStart"/>
            <w:r>
              <w:rPr>
                <w:rStyle w:val="a5"/>
                <w:b w:val="0"/>
                <w:u w:val="single"/>
              </w:rPr>
              <w:t>психолого – педагогической</w:t>
            </w:r>
            <w:proofErr w:type="gramEnd"/>
            <w:r>
              <w:rPr>
                <w:rStyle w:val="a5"/>
                <w:b w:val="0"/>
                <w:u w:val="single"/>
              </w:rPr>
              <w:t xml:space="preserve"> помощи детям с ОВЗ в условиях реализации ФГОС»72ч</w:t>
            </w:r>
          </w:p>
          <w:p w:rsidR="00CB0452" w:rsidRPr="002F63E5" w:rsidRDefault="00CB0452" w:rsidP="003B5E67">
            <w:pPr>
              <w:pStyle w:val="a7"/>
              <w:ind w:right="17"/>
              <w:jc w:val="both"/>
              <w:rPr>
                <w:rStyle w:val="a5"/>
                <w:b w:val="0"/>
                <w:u w:val="single"/>
              </w:rPr>
            </w:pPr>
          </w:p>
          <w:p w:rsidR="00CB0452" w:rsidRDefault="00CB0452" w:rsidP="003B5E67">
            <w:pPr>
              <w:pStyle w:val="a7"/>
              <w:ind w:right="17"/>
              <w:jc w:val="both"/>
              <w:rPr>
                <w:shd w:val="clear" w:color="auto" w:fill="FFFFFF"/>
              </w:rPr>
            </w:pPr>
            <w:r>
              <w:rPr>
                <w:rStyle w:val="a5"/>
                <w:b w:val="0"/>
                <w:u w:val="single"/>
              </w:rPr>
              <w:t xml:space="preserve"> 2</w:t>
            </w:r>
            <w:r w:rsidRPr="007507FD">
              <w:rPr>
                <w:rStyle w:val="a5"/>
                <w:b w:val="0"/>
                <w:u w:val="single"/>
              </w:rPr>
              <w:t xml:space="preserve">018 </w:t>
            </w:r>
            <w:r w:rsidRPr="007507FD">
              <w:rPr>
                <w:shd w:val="clear" w:color="auto" w:fill="FFFFFF"/>
              </w:rPr>
              <w:t xml:space="preserve"> </w:t>
            </w:r>
          </w:p>
          <w:p w:rsidR="00CB0452" w:rsidRPr="007507FD" w:rsidRDefault="00CB0452" w:rsidP="003B5E67">
            <w:pPr>
              <w:pStyle w:val="a7"/>
              <w:ind w:right="17"/>
              <w:jc w:val="both"/>
              <w:rPr>
                <w:shd w:val="clear" w:color="auto" w:fill="FFFFFF"/>
              </w:rPr>
            </w:pPr>
            <w:r w:rsidRPr="007507FD">
              <w:rPr>
                <w:shd w:val="clear" w:color="auto" w:fill="FFFFFF"/>
              </w:rPr>
              <w:t>Челябинский государственный университет  повышения квалификации и переподготовки кадров ФГБОУ  ВО (ЧелГУ).</w:t>
            </w:r>
          </w:p>
          <w:p w:rsidR="00CB0452" w:rsidRPr="007507FD" w:rsidRDefault="00CB0452" w:rsidP="003B5E67">
            <w:pPr>
              <w:pStyle w:val="a4"/>
              <w:shd w:val="clear" w:color="auto" w:fill="F9F8EF"/>
              <w:spacing w:before="0" w:beforeAutospacing="0" w:after="0" w:afterAutospacing="0"/>
              <w:rPr>
                <w:bCs/>
              </w:rPr>
            </w:pPr>
            <w:r w:rsidRPr="007507FD">
              <w:rPr>
                <w:bCs/>
              </w:rPr>
              <w:t>«Работа с детьми РАС и их семьями, оказание комплексной помощи».</w:t>
            </w:r>
          </w:p>
          <w:p w:rsidR="00CB0452" w:rsidRPr="007507FD" w:rsidRDefault="00CB0452" w:rsidP="003B5E67">
            <w:pPr>
              <w:pStyle w:val="a4"/>
              <w:shd w:val="clear" w:color="auto" w:fill="F9F8EF"/>
              <w:spacing w:before="0" w:beforeAutospacing="0" w:after="0" w:afterAutospacing="0"/>
              <w:rPr>
                <w:bCs/>
              </w:rPr>
            </w:pPr>
          </w:p>
          <w:p w:rsidR="00CB0452" w:rsidRPr="007507FD" w:rsidRDefault="00CB0452" w:rsidP="003B5E67">
            <w:pPr>
              <w:pStyle w:val="a4"/>
              <w:shd w:val="clear" w:color="auto" w:fill="F9F8EF"/>
              <w:spacing w:before="0" w:beforeAutospacing="0" w:after="0" w:afterAutospacing="0"/>
              <w:rPr>
                <w:bCs/>
              </w:rPr>
            </w:pPr>
            <w:r w:rsidRPr="007507FD">
              <w:rPr>
                <w:bCs/>
              </w:rPr>
              <w:t>г. Челябинск.</w:t>
            </w:r>
            <w:r>
              <w:rPr>
                <w:bCs/>
              </w:rPr>
              <w:t xml:space="preserve"> 144ч.</w:t>
            </w:r>
          </w:p>
          <w:p w:rsidR="00CB0452" w:rsidRDefault="00CB0452" w:rsidP="003B5E67"/>
        </w:tc>
      </w:tr>
      <w:tr w:rsidR="00CB0452" w:rsidTr="0064681E">
        <w:tc>
          <w:tcPr>
            <w:tcW w:w="2957" w:type="dxa"/>
            <w:vAlign w:val="center"/>
          </w:tcPr>
          <w:p w:rsidR="00CB0452" w:rsidRDefault="00CB0452" w:rsidP="00307F80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vAlign w:val="center"/>
          </w:tcPr>
          <w:p w:rsidR="00CB0452" w:rsidRDefault="00CB0452" w:rsidP="00307F80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vAlign w:val="center"/>
          </w:tcPr>
          <w:p w:rsidR="00CB0452" w:rsidRDefault="00CB0452" w:rsidP="00307F80">
            <w:pP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</w:tcPr>
          <w:p w:rsidR="00CB0452" w:rsidRDefault="00CB0452" w:rsidP="00307F80"/>
        </w:tc>
        <w:tc>
          <w:tcPr>
            <w:tcW w:w="2957" w:type="dxa"/>
          </w:tcPr>
          <w:p w:rsidR="00CB0452" w:rsidRDefault="00CB0452" w:rsidP="003B5E67">
            <w:pPr>
              <w:pStyle w:val="a7"/>
              <w:ind w:right="17"/>
              <w:jc w:val="both"/>
              <w:rPr>
                <w:rStyle w:val="a5"/>
                <w:b w:val="0"/>
                <w:u w:val="single"/>
              </w:rPr>
            </w:pPr>
            <w:r w:rsidRPr="002F63E5">
              <w:rPr>
                <w:rStyle w:val="a5"/>
                <w:b w:val="0"/>
                <w:u w:val="single"/>
              </w:rPr>
              <w:t>2017г.</w:t>
            </w:r>
          </w:p>
          <w:p w:rsidR="00CB0452" w:rsidRPr="007507FD" w:rsidRDefault="00CB0452" w:rsidP="003B5E67">
            <w:pPr>
              <w:pStyle w:val="a7"/>
              <w:ind w:right="17"/>
              <w:jc w:val="both"/>
              <w:rPr>
                <w:shd w:val="clear" w:color="auto" w:fill="FFFFFF"/>
              </w:rPr>
            </w:pPr>
            <w:r w:rsidRPr="007507FD">
              <w:rPr>
                <w:shd w:val="clear" w:color="auto" w:fill="FFFFFF"/>
              </w:rPr>
              <w:t>Челябинский государственный университет  повышения квалификации и переподготовки кадров ФГБОУ  ВО (ЧелГУ).</w:t>
            </w:r>
          </w:p>
          <w:p w:rsidR="00CB0452" w:rsidRDefault="00CB0452" w:rsidP="003B5E67">
            <w:pPr>
              <w:pStyle w:val="a7"/>
              <w:ind w:right="17"/>
              <w:jc w:val="both"/>
              <w:rPr>
                <w:rStyle w:val="a5"/>
                <w:b w:val="0"/>
                <w:u w:val="single"/>
              </w:rPr>
            </w:pPr>
            <w:r>
              <w:rPr>
                <w:rStyle w:val="a5"/>
                <w:b w:val="0"/>
                <w:u w:val="single"/>
              </w:rPr>
              <w:lastRenderedPageBreak/>
              <w:t>«</w:t>
            </w:r>
            <w:proofErr w:type="gramStart"/>
            <w:r>
              <w:rPr>
                <w:rStyle w:val="a5"/>
                <w:b w:val="0"/>
                <w:u w:val="single"/>
              </w:rPr>
              <w:t>Психолого – педагогическое</w:t>
            </w:r>
            <w:proofErr w:type="gramEnd"/>
            <w:r>
              <w:rPr>
                <w:rStyle w:val="a5"/>
                <w:b w:val="0"/>
                <w:u w:val="single"/>
              </w:rPr>
              <w:t xml:space="preserve"> сопровождение детей в условиях реализации ФГОС. Организация и содержание специальной </w:t>
            </w:r>
            <w:proofErr w:type="gramStart"/>
            <w:r>
              <w:rPr>
                <w:rStyle w:val="a5"/>
                <w:b w:val="0"/>
                <w:u w:val="single"/>
              </w:rPr>
              <w:t>психолого – педагогической</w:t>
            </w:r>
            <w:proofErr w:type="gramEnd"/>
            <w:r>
              <w:rPr>
                <w:rStyle w:val="a5"/>
                <w:b w:val="0"/>
                <w:u w:val="single"/>
              </w:rPr>
              <w:t xml:space="preserve"> помощи детям с ОВЗ в условиях реализации ФГОС»72ч</w:t>
            </w:r>
          </w:p>
          <w:p w:rsidR="00CB0452" w:rsidRPr="002F63E5" w:rsidRDefault="00CB0452" w:rsidP="003B5E67">
            <w:pPr>
              <w:pStyle w:val="a7"/>
              <w:ind w:right="17"/>
              <w:jc w:val="both"/>
              <w:rPr>
                <w:rStyle w:val="a5"/>
                <w:b w:val="0"/>
                <w:u w:val="single"/>
              </w:rPr>
            </w:pPr>
          </w:p>
          <w:p w:rsidR="00CB0452" w:rsidRDefault="00CB0452" w:rsidP="003B5E67">
            <w:pPr>
              <w:pStyle w:val="a7"/>
              <w:ind w:right="17"/>
              <w:jc w:val="both"/>
              <w:rPr>
                <w:shd w:val="clear" w:color="auto" w:fill="FFFFFF"/>
              </w:rPr>
            </w:pPr>
            <w:r>
              <w:rPr>
                <w:rStyle w:val="a5"/>
                <w:b w:val="0"/>
                <w:u w:val="single"/>
              </w:rPr>
              <w:t xml:space="preserve"> 2</w:t>
            </w:r>
            <w:r w:rsidRPr="007507FD">
              <w:rPr>
                <w:rStyle w:val="a5"/>
                <w:b w:val="0"/>
                <w:u w:val="single"/>
              </w:rPr>
              <w:t xml:space="preserve">018 </w:t>
            </w:r>
            <w:r w:rsidRPr="007507FD">
              <w:rPr>
                <w:shd w:val="clear" w:color="auto" w:fill="FFFFFF"/>
              </w:rPr>
              <w:t xml:space="preserve"> </w:t>
            </w:r>
          </w:p>
          <w:p w:rsidR="00CB0452" w:rsidRPr="007507FD" w:rsidRDefault="00CB0452" w:rsidP="003B5E67">
            <w:pPr>
              <w:pStyle w:val="a7"/>
              <w:ind w:right="17"/>
              <w:jc w:val="both"/>
              <w:rPr>
                <w:shd w:val="clear" w:color="auto" w:fill="FFFFFF"/>
              </w:rPr>
            </w:pPr>
            <w:r w:rsidRPr="007507FD">
              <w:rPr>
                <w:shd w:val="clear" w:color="auto" w:fill="FFFFFF"/>
              </w:rPr>
              <w:t>Челябинский государственный университет  повышения квалификации и переподготовки кадров ФГБОУ  ВО (ЧелГУ).</w:t>
            </w:r>
          </w:p>
          <w:p w:rsidR="00CB0452" w:rsidRPr="007507FD" w:rsidRDefault="00CB0452" w:rsidP="003B5E67">
            <w:pPr>
              <w:pStyle w:val="a4"/>
              <w:shd w:val="clear" w:color="auto" w:fill="F9F8EF"/>
              <w:spacing w:before="0" w:beforeAutospacing="0" w:after="0" w:afterAutospacing="0"/>
              <w:rPr>
                <w:bCs/>
              </w:rPr>
            </w:pPr>
            <w:r w:rsidRPr="007507FD">
              <w:rPr>
                <w:bCs/>
              </w:rPr>
              <w:t>«Работа с детьми РАС и их семьями, оказание комплексной помощи».</w:t>
            </w:r>
          </w:p>
          <w:p w:rsidR="00CB0452" w:rsidRPr="007507FD" w:rsidRDefault="00CB0452" w:rsidP="003B5E67">
            <w:pPr>
              <w:pStyle w:val="a4"/>
              <w:shd w:val="clear" w:color="auto" w:fill="F9F8EF"/>
              <w:spacing w:before="0" w:beforeAutospacing="0" w:after="0" w:afterAutospacing="0"/>
              <w:rPr>
                <w:bCs/>
              </w:rPr>
            </w:pPr>
          </w:p>
          <w:p w:rsidR="00CB0452" w:rsidRPr="007507FD" w:rsidRDefault="00CB0452" w:rsidP="003B5E67">
            <w:pPr>
              <w:pStyle w:val="a4"/>
              <w:shd w:val="clear" w:color="auto" w:fill="F9F8EF"/>
              <w:spacing w:before="0" w:beforeAutospacing="0" w:after="0" w:afterAutospacing="0"/>
              <w:rPr>
                <w:bCs/>
              </w:rPr>
            </w:pPr>
            <w:r w:rsidRPr="007507FD">
              <w:rPr>
                <w:bCs/>
              </w:rPr>
              <w:t>г. Челябинск.</w:t>
            </w:r>
            <w:r>
              <w:rPr>
                <w:bCs/>
              </w:rPr>
              <w:t xml:space="preserve"> 144ч.</w:t>
            </w:r>
          </w:p>
          <w:p w:rsidR="00CB0452" w:rsidRDefault="00CB0452" w:rsidP="003B5E67"/>
        </w:tc>
      </w:tr>
    </w:tbl>
    <w:p w:rsidR="00B55A24" w:rsidRDefault="00D37CE1">
      <w:r>
        <w:lastRenderedPageBreak/>
        <w:t>Составитель</w:t>
      </w:r>
      <w:r w:rsidR="007E4900">
        <w:t>:</w:t>
      </w:r>
      <w:r>
        <w:t xml:space="preserve"> Зам главного врача по УВР   Лишанкова Н.К.</w:t>
      </w:r>
    </w:p>
    <w:sectPr w:rsidR="00B55A24" w:rsidSect="00B55A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D69" w:rsidRPr="00377627" w:rsidRDefault="00141D69" w:rsidP="00377627">
      <w:pPr>
        <w:spacing w:after="0" w:line="240" w:lineRule="auto"/>
      </w:pPr>
      <w:r>
        <w:separator/>
      </w:r>
    </w:p>
  </w:endnote>
  <w:endnote w:type="continuationSeparator" w:id="0">
    <w:p w:rsidR="00141D69" w:rsidRPr="00377627" w:rsidRDefault="00141D69" w:rsidP="00377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D69" w:rsidRPr="00377627" w:rsidRDefault="00141D69" w:rsidP="00377627">
      <w:pPr>
        <w:spacing w:after="0" w:line="240" w:lineRule="auto"/>
      </w:pPr>
      <w:r>
        <w:separator/>
      </w:r>
    </w:p>
  </w:footnote>
  <w:footnote w:type="continuationSeparator" w:id="0">
    <w:p w:rsidR="00141D69" w:rsidRPr="00377627" w:rsidRDefault="00141D69" w:rsidP="00377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509C4"/>
    <w:multiLevelType w:val="hybridMultilevel"/>
    <w:tmpl w:val="6E1C9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AF22AD"/>
    <w:multiLevelType w:val="hybridMultilevel"/>
    <w:tmpl w:val="A5E4B438"/>
    <w:lvl w:ilvl="0" w:tplc="0419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A24"/>
    <w:rsid w:val="0001413B"/>
    <w:rsid w:val="00107416"/>
    <w:rsid w:val="00141D69"/>
    <w:rsid w:val="002F63E5"/>
    <w:rsid w:val="00307F80"/>
    <w:rsid w:val="003537B6"/>
    <w:rsid w:val="00377627"/>
    <w:rsid w:val="00496B94"/>
    <w:rsid w:val="004C3C73"/>
    <w:rsid w:val="00587C79"/>
    <w:rsid w:val="005A2918"/>
    <w:rsid w:val="005C237E"/>
    <w:rsid w:val="006058D7"/>
    <w:rsid w:val="0062402D"/>
    <w:rsid w:val="00663D0C"/>
    <w:rsid w:val="006A1881"/>
    <w:rsid w:val="007507FD"/>
    <w:rsid w:val="007864DD"/>
    <w:rsid w:val="007E3306"/>
    <w:rsid w:val="007E4900"/>
    <w:rsid w:val="00914D47"/>
    <w:rsid w:val="00B55A24"/>
    <w:rsid w:val="00C00443"/>
    <w:rsid w:val="00C42245"/>
    <w:rsid w:val="00C9045E"/>
    <w:rsid w:val="00CB0452"/>
    <w:rsid w:val="00CE2FFD"/>
    <w:rsid w:val="00CE668D"/>
    <w:rsid w:val="00D37CE1"/>
    <w:rsid w:val="00DA3070"/>
    <w:rsid w:val="00DA3076"/>
    <w:rsid w:val="00E150EB"/>
    <w:rsid w:val="00F105C7"/>
    <w:rsid w:val="00F61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50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507FD"/>
    <w:rPr>
      <w:b/>
      <w:bCs/>
    </w:rPr>
  </w:style>
  <w:style w:type="character" w:styleId="a6">
    <w:name w:val="Emphasis"/>
    <w:basedOn w:val="a0"/>
    <w:uiPriority w:val="20"/>
    <w:qFormat/>
    <w:rsid w:val="007507FD"/>
    <w:rPr>
      <w:i/>
      <w:iCs/>
    </w:rPr>
  </w:style>
  <w:style w:type="paragraph" w:customStyle="1" w:styleId="a7">
    <w:name w:val="Стиль"/>
    <w:rsid w:val="007507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4224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E3306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377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77627"/>
  </w:style>
  <w:style w:type="paragraph" w:styleId="ac">
    <w:name w:val="footer"/>
    <w:basedOn w:val="a"/>
    <w:link w:val="ad"/>
    <w:uiPriority w:val="99"/>
    <w:semiHidden/>
    <w:unhideWhenUsed/>
    <w:rsid w:val="00377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776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akishina-natalya-petrovna" TargetMode="External"/><Relationship Id="rId13" Type="http://schemas.openxmlformats.org/officeDocument/2006/relationships/hyperlink" Target="https://nsportal.ru/kharitonova-svetlana-viktorov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portal.ru/samuseva-tatyana-vladimirovn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alvina-maysy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sportal.ru/leyman-oksana-nikolaev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svetlana-efimova" TargetMode="External"/><Relationship Id="rId14" Type="http://schemas.openxmlformats.org/officeDocument/2006/relationships/hyperlink" Target="https://nsportal.ru/balakina-razida-ahatov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577A9-48EB-46E3-A86A-0558BCDD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7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Кириловна</dc:creator>
  <cp:keywords/>
  <dc:description/>
  <cp:lastModifiedBy>Надежда Кириловна</cp:lastModifiedBy>
  <cp:revision>15</cp:revision>
  <cp:lastPrinted>2018-10-10T05:37:00Z</cp:lastPrinted>
  <dcterms:created xsi:type="dcterms:W3CDTF">2018-06-28T03:46:00Z</dcterms:created>
  <dcterms:modified xsi:type="dcterms:W3CDTF">2018-10-10T06:17:00Z</dcterms:modified>
</cp:coreProperties>
</file>